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7A3D83C" w14:textId="39F9A8A4" w:rsidR="00904B58" w:rsidRPr="00E271B4" w:rsidRDefault="00AF7A41" w:rsidP="00E271B4">
      <w:pPr>
        <w:snapToGrid w:val="0"/>
        <w:jc w:val="center"/>
        <w:rPr>
          <w:rFonts w:ascii="Arial" w:hAnsi="Arial" w:cs="Arial"/>
          <w:b/>
          <w:bCs/>
          <w:color w:val="4D7F70"/>
          <w:sz w:val="48"/>
          <w:szCs w:val="48"/>
        </w:rPr>
      </w:pPr>
      <w:r>
        <w:rPr>
          <w:rFonts w:ascii="Arial" w:hAnsi="Arial" w:cs="Arial"/>
          <w:b/>
          <w:bCs/>
          <w:color w:val="4D7F70"/>
          <w:sz w:val="48"/>
          <w:szCs w:val="48"/>
        </w:rPr>
        <w:t>Convex redeems $100m preferred shares</w:t>
      </w:r>
    </w:p>
    <w:p w14:paraId="2850BEA9" w14:textId="77777777" w:rsidR="005F3BAB" w:rsidRDefault="005F3BAB" w:rsidP="005F3BAB">
      <w:pPr>
        <w:snapToGrid w:val="0"/>
        <w:rPr>
          <w:rFonts w:ascii="Arial" w:hAnsi="Arial" w:cs="Arial"/>
          <w:b/>
          <w:bCs/>
          <w:color w:val="4D7F71"/>
        </w:rPr>
      </w:pPr>
      <w:r>
        <w:rPr>
          <w:rFonts w:ascii="Arial" w:hAnsi="Arial" w:cs="Arial"/>
          <w:b/>
          <w:bCs/>
          <w:color w:val="4D7F71"/>
        </w:rPr>
        <w:t xml:space="preserve">  </w:t>
      </w:r>
    </w:p>
    <w:p w14:paraId="3CAF1F14" w14:textId="71CF0E6D" w:rsidR="005F3BAB" w:rsidRDefault="005F3BAB" w:rsidP="005F3BAB">
      <w:pPr>
        <w:snapToGrid w:val="0"/>
        <w:spacing w:after="1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AMILTON, BERMUDA, </w:t>
      </w:r>
      <w:r w:rsidR="00AF7A41">
        <w:rPr>
          <w:rFonts w:ascii="Arial" w:hAnsi="Arial" w:cs="Arial"/>
          <w:sz w:val="22"/>
          <w:szCs w:val="22"/>
        </w:rPr>
        <w:t>31</w:t>
      </w:r>
      <w:r w:rsidR="00CC63D6">
        <w:rPr>
          <w:rFonts w:ascii="Arial" w:hAnsi="Arial" w:cs="Arial"/>
          <w:sz w:val="22"/>
          <w:szCs w:val="22"/>
        </w:rPr>
        <w:t xml:space="preserve"> March</w:t>
      </w:r>
      <w:r w:rsidR="00B37403" w:rsidRPr="000772B1">
        <w:rPr>
          <w:rFonts w:ascii="Arial" w:hAnsi="Arial" w:cs="Arial"/>
          <w:sz w:val="22"/>
          <w:szCs w:val="22"/>
        </w:rPr>
        <w:t xml:space="preserve"> 202</w:t>
      </w:r>
      <w:r w:rsidR="00A668D9" w:rsidRPr="000772B1">
        <w:rPr>
          <w:rFonts w:ascii="Arial" w:hAnsi="Arial" w:cs="Arial"/>
          <w:sz w:val="22"/>
          <w:szCs w:val="22"/>
        </w:rPr>
        <w:t>6</w:t>
      </w:r>
    </w:p>
    <w:p w14:paraId="33E46C42" w14:textId="2B7F1E09" w:rsidR="00E07A21" w:rsidRDefault="00904B58" w:rsidP="00AF7A41">
      <w:r>
        <w:t>Convex Group Limited</w:t>
      </w:r>
      <w:r w:rsidR="008012A2">
        <w:t xml:space="preserve">, </w:t>
      </w:r>
      <w:r>
        <w:t xml:space="preserve">the international specialty insurer and reinsurer, today announces </w:t>
      </w:r>
      <w:r w:rsidR="0072321E">
        <w:t xml:space="preserve">it </w:t>
      </w:r>
      <w:r w:rsidR="007238BC">
        <w:t>has</w:t>
      </w:r>
      <w:r w:rsidR="0072321E">
        <w:t xml:space="preserve"> redeem</w:t>
      </w:r>
      <w:r w:rsidR="007238BC">
        <w:t>ed</w:t>
      </w:r>
      <w:r w:rsidR="0072321E">
        <w:t xml:space="preserve"> $100 million of preferred shares</w:t>
      </w:r>
      <w:r w:rsidR="008C08A7">
        <w:t xml:space="preserve">. </w:t>
      </w:r>
      <w:r w:rsidR="00747A3B">
        <w:t xml:space="preserve">The preferred shares were issued </w:t>
      </w:r>
      <w:r w:rsidR="00A02983">
        <w:t>i</w:t>
      </w:r>
      <w:r w:rsidR="00ED50A3">
        <w:t xml:space="preserve">n </w:t>
      </w:r>
      <w:r w:rsidR="000168AA">
        <w:t>2020</w:t>
      </w:r>
      <w:r w:rsidR="00BB07E1">
        <w:t xml:space="preserve"> </w:t>
      </w:r>
      <w:r w:rsidR="00747A3B">
        <w:t>to provide additional capital</w:t>
      </w:r>
      <w:r w:rsidR="0007262A">
        <w:t xml:space="preserve"> fo</w:t>
      </w:r>
      <w:r w:rsidR="00906366">
        <w:t xml:space="preserve">r underwriting </w:t>
      </w:r>
      <w:r w:rsidR="00EC0996">
        <w:t>purposes</w:t>
      </w:r>
      <w:r w:rsidR="00B7770E">
        <w:t xml:space="preserve"> and greater flexibility </w:t>
      </w:r>
      <w:r w:rsidR="005F10D1">
        <w:t>to support the firm’s growth</w:t>
      </w:r>
      <w:r w:rsidR="00EC0996">
        <w:t xml:space="preserve">. </w:t>
      </w:r>
      <w:r w:rsidR="00E07A21">
        <w:t>$</w:t>
      </w:r>
      <w:r w:rsidR="000113AF">
        <w:t xml:space="preserve">400 </w:t>
      </w:r>
      <w:r w:rsidR="005A06AD">
        <w:t>m</w:t>
      </w:r>
      <w:r w:rsidR="000149E6">
        <w:t>illion</w:t>
      </w:r>
      <w:r w:rsidR="006911EE">
        <w:t xml:space="preserve"> preferred</w:t>
      </w:r>
      <w:r w:rsidR="005A06AD">
        <w:t xml:space="preserve"> sha</w:t>
      </w:r>
      <w:r w:rsidR="001B546E">
        <w:t>res remain in issue.</w:t>
      </w:r>
    </w:p>
    <w:p w14:paraId="78729629" w14:textId="77777777" w:rsidR="00747A3B" w:rsidRDefault="00747A3B" w:rsidP="00AF7A41"/>
    <w:p w14:paraId="2DD522FB" w14:textId="77777777" w:rsidR="00506572" w:rsidRDefault="00506572" w:rsidP="00AF7A41"/>
    <w:p w14:paraId="3CDFFF63" w14:textId="77777777" w:rsidR="00904B58" w:rsidRDefault="00904B58" w:rsidP="00904B58"/>
    <w:p w14:paraId="0D6F861C" w14:textId="77777777" w:rsidR="00904B58" w:rsidRDefault="00904B58" w:rsidP="00904B58">
      <w:pPr>
        <w:snapToGrid w:val="0"/>
        <w:spacing w:after="17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ENDS -</w:t>
      </w:r>
    </w:p>
    <w:p w14:paraId="521B444D" w14:textId="77777777" w:rsidR="00D60813" w:rsidRPr="00ED20E0" w:rsidRDefault="00D60813" w:rsidP="00D60813">
      <w:pPr>
        <w:snapToGrid w:val="0"/>
        <w:spacing w:after="170"/>
        <w:rPr>
          <w:rFonts w:ascii="Arial" w:hAnsi="Arial" w:cs="Arial"/>
          <w:b/>
          <w:bCs/>
          <w:color w:val="000000"/>
          <w:sz w:val="18"/>
          <w:szCs w:val="18"/>
        </w:rPr>
      </w:pPr>
      <w:r w:rsidRPr="00ED20E0">
        <w:rPr>
          <w:rFonts w:ascii="Arial" w:hAnsi="Arial" w:cs="Arial"/>
          <w:b/>
          <w:bCs/>
          <w:color w:val="000000"/>
          <w:sz w:val="18"/>
          <w:szCs w:val="18"/>
        </w:rPr>
        <w:t>About Convex</w:t>
      </w:r>
    </w:p>
    <w:p w14:paraId="7B1812B7" w14:textId="77777777" w:rsidR="00D60813" w:rsidRDefault="00D60813" w:rsidP="00D60813">
      <w:pPr>
        <w:snapToGrid w:val="0"/>
        <w:spacing w:after="170"/>
        <w:rPr>
          <w:rFonts w:ascii="Arial" w:hAnsi="Arial" w:cs="Arial"/>
          <w:color w:val="000000"/>
          <w:sz w:val="18"/>
          <w:szCs w:val="18"/>
        </w:rPr>
      </w:pPr>
      <w:r w:rsidRPr="1F793005">
        <w:rPr>
          <w:rFonts w:ascii="Arial" w:hAnsi="Arial" w:cs="Arial"/>
          <w:color w:val="000000" w:themeColor="text1"/>
          <w:sz w:val="18"/>
          <w:szCs w:val="18"/>
        </w:rPr>
        <w:t>Convex Group is an international specialty insurer and reinsurer focused on complex specialty risks across a diverse range of business lines. The company brings together best in class talent, a diversity of thought and the freedom and independence of a strong balance sheet to create a fresh approach to business.</w:t>
      </w:r>
      <w:r>
        <w:br/>
      </w:r>
      <w:r w:rsidRPr="1F793005">
        <w:rPr>
          <w:rFonts w:ascii="Arial" w:hAnsi="Arial" w:cs="Arial"/>
          <w:color w:val="000000" w:themeColor="text1"/>
          <w:sz w:val="18"/>
          <w:szCs w:val="18"/>
        </w:rPr>
        <w:t>The Group’s ambition is to offer something different to its clients and to engage with them in a true partnership based on fairness, dignity and respect.</w:t>
      </w:r>
      <w:r>
        <w:br/>
      </w:r>
      <w:r w:rsidRPr="1F793005">
        <w:rPr>
          <w:rFonts w:ascii="Arial" w:hAnsi="Arial" w:cs="Arial"/>
          <w:color w:val="000000" w:themeColor="text1"/>
          <w:sz w:val="18"/>
          <w:szCs w:val="18"/>
        </w:rPr>
        <w:t>Convex was founded by Stephen Catlin and Paul Brand and operates out of London and Bermuda. The company has an “</w:t>
      </w:r>
      <w:proofErr w:type="gramStart"/>
      <w:r w:rsidRPr="1F793005">
        <w:rPr>
          <w:rFonts w:ascii="Arial" w:hAnsi="Arial" w:cs="Arial"/>
          <w:color w:val="000000" w:themeColor="text1"/>
          <w:sz w:val="18"/>
          <w:szCs w:val="18"/>
        </w:rPr>
        <w:t>A“ (</w:t>
      </w:r>
      <w:proofErr w:type="gramEnd"/>
      <w:r w:rsidRPr="1F793005">
        <w:rPr>
          <w:rFonts w:ascii="Arial" w:hAnsi="Arial" w:cs="Arial"/>
          <w:color w:val="000000" w:themeColor="text1"/>
          <w:sz w:val="18"/>
          <w:szCs w:val="18"/>
        </w:rPr>
        <w:t>Excellent) A.M. Best rating and an “</w:t>
      </w:r>
      <w:proofErr w:type="gramStart"/>
      <w:r w:rsidRPr="1F793005">
        <w:rPr>
          <w:rFonts w:ascii="Arial" w:hAnsi="Arial" w:cs="Arial"/>
          <w:color w:val="000000" w:themeColor="text1"/>
          <w:sz w:val="18"/>
          <w:szCs w:val="18"/>
        </w:rPr>
        <w:t>A“ with</w:t>
      </w:r>
      <w:proofErr w:type="gramEnd"/>
      <w:r w:rsidRPr="1F793005">
        <w:rPr>
          <w:rFonts w:ascii="Arial" w:hAnsi="Arial" w:cs="Arial"/>
          <w:color w:val="000000" w:themeColor="text1"/>
          <w:sz w:val="18"/>
          <w:szCs w:val="18"/>
        </w:rPr>
        <w:t xml:space="preserve"> stable outlook S&amp;P rating.</w:t>
      </w:r>
    </w:p>
    <w:p w14:paraId="0016F756" w14:textId="76C67F0E" w:rsidR="002E6F3F" w:rsidRPr="00D60813" w:rsidRDefault="00D60813" w:rsidP="00D60813">
      <w:pPr>
        <w:snapToGrid w:val="0"/>
        <w:spacing w:after="170"/>
        <w:rPr>
          <w:rFonts w:ascii="Arial" w:hAnsi="Arial" w:cs="Arial"/>
          <w:color w:val="000000"/>
          <w:sz w:val="18"/>
          <w:szCs w:val="18"/>
        </w:rPr>
      </w:pPr>
      <w:hyperlink r:id="rId11" w:history="1">
        <w:r>
          <w:rPr>
            <w:rStyle w:val="Hyperlink"/>
            <w:rFonts w:ascii="Arial" w:hAnsi="Arial" w:cs="Arial"/>
            <w:sz w:val="18"/>
            <w:szCs w:val="18"/>
          </w:rPr>
          <w:t>www.convexin.com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4F76644" w14:textId="77777777" w:rsidR="00D60813" w:rsidRDefault="00D60813" w:rsidP="002E6F3F">
      <w:pPr>
        <w:rPr>
          <w:b/>
          <w:bCs/>
          <w:sz w:val="18"/>
          <w:szCs w:val="18"/>
        </w:rPr>
      </w:pPr>
    </w:p>
    <w:p w14:paraId="49D92548" w14:textId="7C08B43C" w:rsidR="002E6F3F" w:rsidRPr="00904B58" w:rsidRDefault="002E6F3F" w:rsidP="002E6F3F">
      <w:pPr>
        <w:rPr>
          <w:b/>
          <w:bCs/>
          <w:sz w:val="18"/>
          <w:szCs w:val="18"/>
        </w:rPr>
      </w:pPr>
      <w:r w:rsidRPr="00904B58">
        <w:rPr>
          <w:b/>
          <w:bCs/>
          <w:sz w:val="18"/>
          <w:szCs w:val="18"/>
        </w:rPr>
        <w:t>Contacts</w:t>
      </w:r>
    </w:p>
    <w:p w14:paraId="6916B11D" w14:textId="77777777" w:rsidR="00904B58" w:rsidRPr="00904B58" w:rsidRDefault="00904B58" w:rsidP="00904B58">
      <w:p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GB"/>
        </w:rPr>
      </w:pPr>
      <w:r w:rsidRPr="00904B58">
        <w:rPr>
          <w:rFonts w:ascii="Arial" w:eastAsia="Times New Roman" w:hAnsi="Arial" w:cs="Arial"/>
          <w:color w:val="222222"/>
          <w:sz w:val="18"/>
          <w:szCs w:val="18"/>
          <w:lang w:eastAsia="en-GB"/>
        </w:rPr>
        <w:t>For </w:t>
      </w:r>
      <w:r w:rsidRPr="009634F1">
        <w:rPr>
          <w:rFonts w:ascii="Arial" w:eastAsia="Times New Roman" w:hAnsi="Arial" w:cs="Arial"/>
          <w:color w:val="222222"/>
          <w:sz w:val="18"/>
          <w:szCs w:val="18"/>
          <w:lang w:eastAsia="en-GB"/>
        </w:rPr>
        <w:t>media inquiries,</w:t>
      </w:r>
      <w:r w:rsidRPr="00904B58">
        <w:rPr>
          <w:rFonts w:ascii="Arial" w:eastAsia="Times New Roman" w:hAnsi="Arial" w:cs="Arial"/>
          <w:color w:val="222222"/>
          <w:sz w:val="18"/>
          <w:szCs w:val="18"/>
          <w:lang w:eastAsia="en-GB"/>
        </w:rPr>
        <w:t xml:space="preserve"> please contact:</w:t>
      </w:r>
    </w:p>
    <w:p w14:paraId="51C86616" w14:textId="60644F66" w:rsidR="00904B58" w:rsidRPr="00904B58" w:rsidRDefault="00904B58" w:rsidP="00904B58">
      <w:p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GB"/>
        </w:rPr>
      </w:pPr>
      <w:r w:rsidRPr="00904B58">
        <w:rPr>
          <w:rFonts w:ascii="Arial" w:eastAsia="Times New Roman" w:hAnsi="Arial" w:cs="Arial"/>
          <w:color w:val="222222"/>
          <w:sz w:val="18"/>
          <w:szCs w:val="18"/>
          <w:lang w:eastAsia="en-GB"/>
        </w:rPr>
        <w:t xml:space="preserve">Haggie Partners: David Haggie, Olivia Thomson, Melissa Phillipson, Camilla </w:t>
      </w:r>
      <w:proofErr w:type="gramStart"/>
      <w:r w:rsidRPr="00904B58">
        <w:rPr>
          <w:rFonts w:ascii="Arial" w:eastAsia="Times New Roman" w:hAnsi="Arial" w:cs="Arial"/>
          <w:color w:val="222222"/>
          <w:sz w:val="18"/>
          <w:szCs w:val="18"/>
          <w:lang w:eastAsia="en-GB"/>
        </w:rPr>
        <w:t>De‘</w:t>
      </w:r>
      <w:proofErr w:type="gramEnd"/>
      <w:r w:rsidRPr="00904B58">
        <w:rPr>
          <w:rFonts w:ascii="Arial" w:eastAsia="Times New Roman" w:hAnsi="Arial" w:cs="Arial"/>
          <w:color w:val="222222"/>
          <w:sz w:val="18"/>
          <w:szCs w:val="18"/>
          <w:lang w:eastAsia="en-GB"/>
        </w:rPr>
        <w:t>Arth          </w:t>
      </w:r>
    </w:p>
    <w:p w14:paraId="1001467E" w14:textId="77777777" w:rsidR="00904B58" w:rsidRPr="00904B58" w:rsidRDefault="00904B58" w:rsidP="00904B58">
      <w:p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GB"/>
        </w:rPr>
      </w:pPr>
      <w:hyperlink r:id="rId12" w:tgtFrame="_blank" w:history="1">
        <w:r w:rsidRPr="00904B58">
          <w:rPr>
            <w:rFonts w:ascii="Arial" w:eastAsia="Times New Roman" w:hAnsi="Arial" w:cs="Arial"/>
            <w:color w:val="1155CC"/>
            <w:sz w:val="18"/>
            <w:szCs w:val="18"/>
            <w:u w:val="single"/>
            <w:lang w:eastAsia="en-GB"/>
          </w:rPr>
          <w:t>convex@haggiepartners.com</w:t>
        </w:r>
      </w:hyperlink>
    </w:p>
    <w:p w14:paraId="1BFA03DA" w14:textId="77777777" w:rsidR="00904B58" w:rsidRPr="00904B58" w:rsidRDefault="00904B58" w:rsidP="00904B58">
      <w:pPr>
        <w:shd w:val="clear" w:color="auto" w:fill="FFFFFF"/>
        <w:rPr>
          <w:rFonts w:ascii="Arial" w:eastAsia="Times New Roman" w:hAnsi="Arial" w:cs="Arial"/>
          <w:color w:val="222222"/>
          <w:sz w:val="18"/>
          <w:szCs w:val="18"/>
          <w:lang w:eastAsia="en-GB"/>
        </w:rPr>
      </w:pPr>
      <w:r w:rsidRPr="00904B58">
        <w:rPr>
          <w:rFonts w:ascii="Arial" w:eastAsia="Times New Roman" w:hAnsi="Arial" w:cs="Arial"/>
          <w:color w:val="222222"/>
          <w:sz w:val="18"/>
          <w:szCs w:val="18"/>
          <w:lang w:eastAsia="en-GB"/>
        </w:rPr>
        <w:t>+44 (0) 20 7562 4444</w:t>
      </w:r>
    </w:p>
    <w:p w14:paraId="61727EE3" w14:textId="77777777" w:rsidR="00904B58" w:rsidRDefault="00904B58" w:rsidP="00904B58"/>
    <w:p w14:paraId="24B41D17" w14:textId="77777777" w:rsidR="005F3BAB" w:rsidRDefault="005F3BAB" w:rsidP="005F3BAB"/>
    <w:p w14:paraId="2CCCBBCC" w14:textId="77777777" w:rsidR="00C973D4" w:rsidRPr="001050CE" w:rsidRDefault="00C973D4" w:rsidP="001050CE"/>
    <w:sectPr w:rsidR="00C973D4" w:rsidRPr="001050CE" w:rsidSect="00694E0A">
      <w:headerReference w:type="default" r:id="rId13"/>
      <w:footerReference w:type="default" r:id="rId14"/>
      <w:pgSz w:w="11900" w:h="16840"/>
      <w:pgMar w:top="2835" w:right="680" w:bottom="1985" w:left="680" w:header="680" w:footer="397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C8EA41D" w14:textId="77777777" w:rsidR="00B2094D" w:rsidRDefault="00B2094D" w:rsidP="006E744D">
      <w:r>
        <w:separator/>
      </w:r>
    </w:p>
  </w:endnote>
  <w:endnote w:type="continuationSeparator" w:id="0">
    <w:p w14:paraId="249CC544" w14:textId="77777777" w:rsidR="00B2094D" w:rsidRDefault="00B2094D" w:rsidP="006E744D">
      <w:r>
        <w:continuationSeparator/>
      </w:r>
    </w:p>
  </w:endnote>
  <w:endnote w:type="continuationNotice" w:id="1">
    <w:p w14:paraId="512E6716" w14:textId="77777777" w:rsidR="00B2094D" w:rsidRDefault="00B20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  <w:color w:val="FFFFFF" w:themeColor="background1"/>
        <w:sz w:val="18"/>
        <w:szCs w:val="18"/>
      </w:rPr>
      <w:id w:val="-726537140"/>
      <w:docPartObj>
        <w:docPartGallery w:val="Page Numbers (Bottom of Page)"/>
        <w:docPartUnique/>
      </w:docPartObj>
    </w:sdtPr>
    <w:sdtContent>
      <w:p w14:paraId="70B0152E" w14:textId="77777777" w:rsidR="00BA1969" w:rsidRPr="00D33704" w:rsidRDefault="00B14694" w:rsidP="005E7F20">
        <w:pPr>
          <w:pStyle w:val="Footer"/>
          <w:framePr w:wrap="none" w:vAnchor="text" w:hAnchor="margin" w:y="1"/>
          <w:rPr>
            <w:rStyle w:val="PageNumber"/>
          </w:rPr>
        </w:pPr>
        <w:r w:rsidRPr="00D33704">
          <w:rPr>
            <w:rStyle w:val="PageNumber"/>
            <w:color w:val="FFFFFF" w:themeColor="background1"/>
            <w:sz w:val="18"/>
            <w:szCs w:val="18"/>
          </w:rPr>
          <w:fldChar w:fldCharType="begin"/>
        </w:r>
        <w:r w:rsidR="00BA1969" w:rsidRPr="00D33704">
          <w:rPr>
            <w:rStyle w:val="PageNumber"/>
            <w:color w:val="FFFFFF" w:themeColor="background1"/>
            <w:sz w:val="18"/>
            <w:szCs w:val="18"/>
          </w:rPr>
          <w:instrText xml:space="preserve"> PAGE </w:instrText>
        </w:r>
        <w:r w:rsidRPr="00D33704">
          <w:rPr>
            <w:rStyle w:val="PageNumber"/>
            <w:color w:val="FFFFFF" w:themeColor="background1"/>
            <w:sz w:val="18"/>
            <w:szCs w:val="18"/>
          </w:rPr>
          <w:fldChar w:fldCharType="separate"/>
        </w:r>
        <w:r w:rsidR="00826622">
          <w:rPr>
            <w:rStyle w:val="PageNumber"/>
            <w:noProof/>
            <w:color w:val="FFFFFF" w:themeColor="background1"/>
            <w:sz w:val="18"/>
            <w:szCs w:val="18"/>
          </w:rPr>
          <w:t>5</w:t>
        </w:r>
        <w:r w:rsidRPr="00D33704">
          <w:rPr>
            <w:rStyle w:val="PageNumber"/>
            <w:color w:val="FFFFFF" w:themeColor="background1"/>
            <w:sz w:val="18"/>
            <w:szCs w:val="18"/>
          </w:rPr>
          <w:fldChar w:fldCharType="end"/>
        </w:r>
      </w:p>
    </w:sdtContent>
  </w:sdt>
  <w:p w14:paraId="2E2985FD" w14:textId="77777777" w:rsidR="005612E8" w:rsidRPr="005E7F20" w:rsidRDefault="00BA1969" w:rsidP="005612E8">
    <w:pPr>
      <w:pStyle w:val="Footer"/>
      <w:adjustRightInd w:val="0"/>
      <w:snapToGrid w:val="0"/>
      <w:ind w:firstLine="360"/>
      <w:rPr>
        <w:color w:val="FFFFFF" w:themeColor="background1"/>
        <w:sz w:val="18"/>
        <w:szCs w:val="18"/>
      </w:rPr>
    </w:pPr>
    <w:r w:rsidRPr="00695EA6">
      <w:rPr>
        <w:noProof/>
        <w:color w:val="FFFFFF" w:themeColor="background1"/>
        <w:sz w:val="18"/>
        <w:szCs w:val="18"/>
        <w:lang w:val="en-US"/>
      </w:rPr>
      <w:t xml:space="preserve"> </w:t>
    </w:r>
    <w:r w:rsidRPr="00695EA6">
      <w:rPr>
        <w:noProof/>
        <w:color w:val="FFFFFF" w:themeColor="background1"/>
        <w:sz w:val="18"/>
        <w:szCs w:val="18"/>
        <w:lang w:val="en-US"/>
      </w:rPr>
      <w:drawing>
        <wp:anchor distT="0" distB="0" distL="114300" distR="114300" simplePos="0" relativeHeight="251662337" behindDoc="1" locked="0" layoutInCell="1" allowOverlap="1" wp14:anchorId="24C826BB" wp14:editId="2D82A35C">
          <wp:simplePos x="0" y="0"/>
          <wp:positionH relativeFrom="page">
            <wp:posOffset>0</wp:posOffset>
          </wp:positionH>
          <wp:positionV relativeFrom="page">
            <wp:posOffset>10081846</wp:posOffset>
          </wp:positionV>
          <wp:extent cx="7555012" cy="609479"/>
          <wp:effectExtent l="2540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template Footer str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012" cy="60947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Pr="00D33704">
      <w:rPr>
        <w:color w:val="FFFFFF" w:themeColor="background1"/>
        <w:sz w:val="18"/>
        <w:szCs w:val="18"/>
      </w:rPr>
      <w:ptab w:relativeTo="margin" w:alignment="center" w:leader="none"/>
    </w:r>
    <w:r w:rsidRPr="00D33704">
      <w:rPr>
        <w:color w:val="FFFFFF" w:themeColor="background1"/>
        <w:sz w:val="18"/>
        <w:szCs w:val="18"/>
      </w:rPr>
      <w:ptab w:relativeTo="margin" w:alignment="right" w:leader="none"/>
    </w:r>
    <w:r w:rsidR="005612E8">
      <w:rPr>
        <w:color w:val="FFFFFF" w:themeColor="background1"/>
        <w:sz w:val="18"/>
        <w:szCs w:val="18"/>
      </w:rPr>
      <w:t>Press Rele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CD2303D" w14:textId="77777777" w:rsidR="00B2094D" w:rsidRDefault="00B2094D" w:rsidP="006E744D">
      <w:r>
        <w:separator/>
      </w:r>
    </w:p>
  </w:footnote>
  <w:footnote w:type="continuationSeparator" w:id="0">
    <w:p w14:paraId="38C1F34C" w14:textId="77777777" w:rsidR="00B2094D" w:rsidRDefault="00B2094D" w:rsidP="006E744D">
      <w:r>
        <w:continuationSeparator/>
      </w:r>
    </w:p>
  </w:footnote>
  <w:footnote w:type="continuationNotice" w:id="1">
    <w:p w14:paraId="16AF43B9" w14:textId="77777777" w:rsidR="00B2094D" w:rsidRDefault="00B20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11C7564" w14:textId="77777777" w:rsidR="00BA1969" w:rsidRPr="00716FB6" w:rsidRDefault="00716FB6">
    <w:pPr>
      <w:pStyle w:val="Header"/>
      <w:rPr>
        <w:color w:val="FF0000"/>
        <w:sz w:val="16"/>
        <w:szCs w:val="16"/>
      </w:rPr>
    </w:pPr>
    <w:r w:rsidRPr="00716FB6">
      <w:rPr>
        <w:noProof/>
        <w:color w:val="FF0000"/>
        <w:lang w:val="en-US"/>
      </w:rPr>
      <w:drawing>
        <wp:anchor distT="0" distB="0" distL="114300" distR="114300" simplePos="0" relativeHeight="251660289" behindDoc="1" locked="0" layoutInCell="1" allowOverlap="1" wp14:anchorId="467073E7" wp14:editId="0167694C">
          <wp:simplePos x="0" y="0"/>
          <wp:positionH relativeFrom="page">
            <wp:posOffset>-47625</wp:posOffset>
          </wp:positionH>
          <wp:positionV relativeFrom="page">
            <wp:align>top</wp:align>
          </wp:positionV>
          <wp:extent cx="7561580" cy="18681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template header str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18681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1D"/>
    <w:multiLevelType w:val="multilevel"/>
    <w:tmpl w:val="4A261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BEE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9BCB7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D9C68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86ACC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2E94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C76A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2C76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B80C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FE7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FDC0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A86182"/>
    <w:multiLevelType w:val="multilevel"/>
    <w:tmpl w:val="D7C66D9A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 w:val="0"/>
        <w:i w:val="0"/>
      </w:rPr>
    </w:lvl>
    <w:lvl w:ilvl="1">
      <w:start w:val="1"/>
      <w:numFmt w:val="lowerRoman"/>
      <w:lvlText w:val="%2"/>
      <w:lvlJc w:val="left"/>
      <w:pPr>
        <w:ind w:left="68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2634E7"/>
    <w:multiLevelType w:val="hybridMultilevel"/>
    <w:tmpl w:val="F86E517C"/>
    <w:lvl w:ilvl="0" w:tplc="561E533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D7F71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717E54"/>
    <w:multiLevelType w:val="multilevel"/>
    <w:tmpl w:val="F216EF4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i w:val="0"/>
        <w:color w:val="4D7F71" w:themeColor="background2"/>
      </w:rPr>
    </w:lvl>
    <w:lvl w:ilvl="1">
      <w:start w:val="1"/>
      <w:numFmt w:val="bullet"/>
      <w:lvlText w:val="·"/>
      <w:lvlJc w:val="left"/>
      <w:pPr>
        <w:ind w:left="680" w:hanging="226"/>
      </w:pPr>
      <w:rPr>
        <w:rFonts w:ascii="Symbol" w:hAnsi="Symbol" w:hint="default"/>
        <w:b w:val="0"/>
        <w:i w:val="0"/>
        <w:color w:val="4D7F71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B713C3"/>
    <w:multiLevelType w:val="multilevel"/>
    <w:tmpl w:val="CB3433A8"/>
    <w:lvl w:ilvl="0">
      <w:start w:val="1"/>
      <w:numFmt w:val="bullet"/>
      <w:pStyle w:val="7ConvexBullets"/>
      <w:lvlText w:val=""/>
      <w:lvlJc w:val="left"/>
      <w:pPr>
        <w:ind w:left="227" w:hanging="227"/>
      </w:pPr>
      <w:rPr>
        <w:rFonts w:ascii="Symbol" w:hAnsi="Symbol" w:hint="default"/>
        <w:color w:val="4D7F71" w:themeColor="background2"/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894208"/>
    <w:multiLevelType w:val="multilevel"/>
    <w:tmpl w:val="0C5C99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416189"/>
    <w:multiLevelType w:val="hybridMultilevel"/>
    <w:tmpl w:val="2278D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42998"/>
    <w:multiLevelType w:val="hybridMultilevel"/>
    <w:tmpl w:val="53AC71AC"/>
    <w:lvl w:ilvl="0" w:tplc="ED7C6E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93524"/>
    <w:multiLevelType w:val="multilevel"/>
    <w:tmpl w:val="C5C6C13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i w:val="0"/>
        <w:color w:val="4D7F71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4D7F7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6210E5"/>
    <w:multiLevelType w:val="hybridMultilevel"/>
    <w:tmpl w:val="047C7A16"/>
    <w:lvl w:ilvl="0" w:tplc="4104C7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E1ED7"/>
    <w:multiLevelType w:val="multilevel"/>
    <w:tmpl w:val="BC50D80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D7F71" w:themeColor="background2"/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BC415A"/>
    <w:multiLevelType w:val="hybridMultilevel"/>
    <w:tmpl w:val="A852D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10DE6"/>
    <w:multiLevelType w:val="multilevel"/>
    <w:tmpl w:val="BC50D80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D7F71" w:themeColor="background2"/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8049D3"/>
    <w:multiLevelType w:val="multilevel"/>
    <w:tmpl w:val="589CD82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D7F71" w:themeColor="background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042424"/>
    <w:multiLevelType w:val="hybridMultilevel"/>
    <w:tmpl w:val="8B9073AA"/>
    <w:lvl w:ilvl="0" w:tplc="D09ED7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16074"/>
    <w:multiLevelType w:val="hybridMultilevel"/>
    <w:tmpl w:val="0C5C9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8E0EAE"/>
    <w:multiLevelType w:val="multilevel"/>
    <w:tmpl w:val="BC50D80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i w:val="0"/>
        <w:color w:val="4D7F71" w:themeColor="background2"/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Courier New" w:hAnsi="Courier New" w:hint="default"/>
        <w:color w:val="4D7F71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997838"/>
    <w:multiLevelType w:val="hybridMultilevel"/>
    <w:tmpl w:val="0944C072"/>
    <w:lvl w:ilvl="0" w:tplc="4A448E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D7F71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2C53B2"/>
    <w:multiLevelType w:val="multilevel"/>
    <w:tmpl w:val="F216EF4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i w:val="0"/>
        <w:color w:val="4D7F71" w:themeColor="background2"/>
      </w:rPr>
    </w:lvl>
    <w:lvl w:ilvl="1">
      <w:start w:val="1"/>
      <w:numFmt w:val="bullet"/>
      <w:lvlText w:val="·"/>
      <w:lvlJc w:val="left"/>
      <w:pPr>
        <w:ind w:left="680" w:hanging="226"/>
      </w:pPr>
      <w:rPr>
        <w:rFonts w:ascii="Symbol" w:hAnsi="Symbol" w:hint="default"/>
        <w:b w:val="0"/>
        <w:i w:val="0"/>
        <w:color w:val="4D7F71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564375"/>
    <w:multiLevelType w:val="multilevel"/>
    <w:tmpl w:val="0809001D"/>
    <w:styleLink w:val="Convex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D7F71" w:themeColor="backgroun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8D0172"/>
    <w:multiLevelType w:val="hybridMultilevel"/>
    <w:tmpl w:val="56CA180A"/>
    <w:lvl w:ilvl="0" w:tplc="20CA6FB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C54796"/>
    <w:multiLevelType w:val="multilevel"/>
    <w:tmpl w:val="BC50D80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D7F71" w:themeColor="background2"/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6352C8"/>
    <w:multiLevelType w:val="multilevel"/>
    <w:tmpl w:val="6B12120C"/>
    <w:lvl w:ilvl="0">
      <w:start w:val="1"/>
      <w:numFmt w:val="bullet"/>
      <w:pStyle w:val="71ConvexBulletLAST"/>
      <w:lvlText w:val=""/>
      <w:lvlJc w:val="left"/>
      <w:pPr>
        <w:ind w:left="227" w:hanging="227"/>
      </w:pPr>
      <w:rPr>
        <w:rFonts w:ascii="Symbol" w:hAnsi="Symbol" w:hint="default"/>
        <w:color w:val="4D7F71" w:themeColor="background2"/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475DF"/>
    <w:multiLevelType w:val="multilevel"/>
    <w:tmpl w:val="BC50D80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D7F71" w:themeColor="background2"/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B3D71"/>
    <w:multiLevelType w:val="multilevel"/>
    <w:tmpl w:val="66B4A3F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81EF3"/>
    <w:multiLevelType w:val="multilevel"/>
    <w:tmpl w:val="F216EF4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i w:val="0"/>
        <w:color w:val="4D7F71" w:themeColor="background2"/>
      </w:rPr>
    </w:lvl>
    <w:lvl w:ilvl="1">
      <w:start w:val="1"/>
      <w:numFmt w:val="bullet"/>
      <w:lvlText w:val="·"/>
      <w:lvlJc w:val="left"/>
      <w:pPr>
        <w:ind w:left="680" w:hanging="226"/>
      </w:pPr>
      <w:rPr>
        <w:rFonts w:ascii="Symbol" w:hAnsi="Symbol" w:hint="default"/>
        <w:b w:val="0"/>
        <w:i w:val="0"/>
        <w:color w:val="4D7F71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F05BBE"/>
    <w:multiLevelType w:val="multilevel"/>
    <w:tmpl w:val="BC50D80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D7F71" w:themeColor="background2"/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4731287">
    <w:abstractNumId w:val="0"/>
  </w:num>
  <w:num w:numId="2" w16cid:durableId="2009089784">
    <w:abstractNumId w:val="10"/>
  </w:num>
  <w:num w:numId="3" w16cid:durableId="1818181988">
    <w:abstractNumId w:val="8"/>
  </w:num>
  <w:num w:numId="4" w16cid:durableId="2030988078">
    <w:abstractNumId w:val="7"/>
  </w:num>
  <w:num w:numId="5" w16cid:durableId="1582790560">
    <w:abstractNumId w:val="6"/>
  </w:num>
  <w:num w:numId="6" w16cid:durableId="1933663222">
    <w:abstractNumId w:val="5"/>
  </w:num>
  <w:num w:numId="7" w16cid:durableId="1265769447">
    <w:abstractNumId w:val="9"/>
  </w:num>
  <w:num w:numId="8" w16cid:durableId="1520896827">
    <w:abstractNumId w:val="4"/>
  </w:num>
  <w:num w:numId="9" w16cid:durableId="1495877009">
    <w:abstractNumId w:val="3"/>
  </w:num>
  <w:num w:numId="10" w16cid:durableId="488523426">
    <w:abstractNumId w:val="2"/>
  </w:num>
  <w:num w:numId="11" w16cid:durableId="202181659">
    <w:abstractNumId w:val="1"/>
  </w:num>
  <w:num w:numId="12" w16cid:durableId="124860666">
    <w:abstractNumId w:val="25"/>
  </w:num>
  <w:num w:numId="13" w16cid:durableId="1946647176">
    <w:abstractNumId w:val="15"/>
  </w:num>
  <w:num w:numId="14" w16cid:durableId="1380981311">
    <w:abstractNumId w:val="34"/>
  </w:num>
  <w:num w:numId="15" w16cid:durableId="350382145">
    <w:abstractNumId w:val="12"/>
  </w:num>
  <w:num w:numId="16" w16cid:durableId="1747648703">
    <w:abstractNumId w:val="20"/>
  </w:num>
  <w:num w:numId="17" w16cid:durableId="1940479515">
    <w:abstractNumId w:val="27"/>
  </w:num>
  <w:num w:numId="18" w16cid:durableId="537819611">
    <w:abstractNumId w:val="23"/>
  </w:num>
  <w:num w:numId="19" w16cid:durableId="18594672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5723494">
    <w:abstractNumId w:val="36"/>
  </w:num>
  <w:num w:numId="21" w16cid:durableId="407268605">
    <w:abstractNumId w:val="31"/>
  </w:num>
  <w:num w:numId="22" w16cid:durableId="1118599550">
    <w:abstractNumId w:val="14"/>
  </w:num>
  <w:num w:numId="23" w16cid:durableId="1600942019">
    <w:abstractNumId w:val="22"/>
  </w:num>
  <w:num w:numId="24" w16cid:durableId="29038076">
    <w:abstractNumId w:val="29"/>
  </w:num>
  <w:num w:numId="25" w16cid:durableId="1440225251">
    <w:abstractNumId w:val="18"/>
  </w:num>
  <w:num w:numId="26" w16cid:durableId="259997994">
    <w:abstractNumId w:val="13"/>
  </w:num>
  <w:num w:numId="27" w16cid:durableId="786852532">
    <w:abstractNumId w:val="26"/>
  </w:num>
  <w:num w:numId="28" w16cid:durableId="2029867951">
    <w:abstractNumId w:val="35"/>
  </w:num>
  <w:num w:numId="29" w16cid:durableId="923954709">
    <w:abstractNumId w:val="28"/>
  </w:num>
  <w:num w:numId="30" w16cid:durableId="1288658301">
    <w:abstractNumId w:val="33"/>
  </w:num>
  <w:num w:numId="31" w16cid:durableId="942373471">
    <w:abstractNumId w:val="32"/>
  </w:num>
  <w:num w:numId="32" w16cid:durableId="882442847">
    <w:abstractNumId w:val="30"/>
  </w:num>
  <w:num w:numId="33" w16cid:durableId="429007652">
    <w:abstractNumId w:val="17"/>
  </w:num>
  <w:num w:numId="34" w16cid:durableId="653991891">
    <w:abstractNumId w:val="11"/>
  </w:num>
  <w:num w:numId="35" w16cid:durableId="87191484">
    <w:abstractNumId w:val="24"/>
  </w:num>
  <w:num w:numId="36" w16cid:durableId="2029982388">
    <w:abstractNumId w:val="16"/>
  </w:num>
  <w:num w:numId="37" w16cid:durableId="1405297453">
    <w:abstractNumId w:val="21"/>
  </w:num>
  <w:num w:numId="38" w16cid:durableId="1941713549">
    <w:abstractNumId w:val="19"/>
  </w:num>
  <w:num w:numId="39" w16cid:durableId="581842703">
    <w:abstractNumId w:val="2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58"/>
    <w:rsid w:val="0000243A"/>
    <w:rsid w:val="00002521"/>
    <w:rsid w:val="0000333C"/>
    <w:rsid w:val="00004919"/>
    <w:rsid w:val="000053BD"/>
    <w:rsid w:val="00010775"/>
    <w:rsid w:val="000113AF"/>
    <w:rsid w:val="000149E6"/>
    <w:rsid w:val="000168AA"/>
    <w:rsid w:val="0002049F"/>
    <w:rsid w:val="0002090F"/>
    <w:rsid w:val="00022361"/>
    <w:rsid w:val="00023359"/>
    <w:rsid w:val="000233ED"/>
    <w:rsid w:val="00024C13"/>
    <w:rsid w:val="00030947"/>
    <w:rsid w:val="00032B09"/>
    <w:rsid w:val="00032F77"/>
    <w:rsid w:val="00035409"/>
    <w:rsid w:val="00037A03"/>
    <w:rsid w:val="00040009"/>
    <w:rsid w:val="00044066"/>
    <w:rsid w:val="000441AB"/>
    <w:rsid w:val="00044402"/>
    <w:rsid w:val="0004663C"/>
    <w:rsid w:val="00050934"/>
    <w:rsid w:val="000526BA"/>
    <w:rsid w:val="0005367C"/>
    <w:rsid w:val="00053FC7"/>
    <w:rsid w:val="00056C08"/>
    <w:rsid w:val="00060ED9"/>
    <w:rsid w:val="000616A7"/>
    <w:rsid w:val="00061D0B"/>
    <w:rsid w:val="000630AD"/>
    <w:rsid w:val="00064CCD"/>
    <w:rsid w:val="00067037"/>
    <w:rsid w:val="0007262A"/>
    <w:rsid w:val="00072B93"/>
    <w:rsid w:val="0007382B"/>
    <w:rsid w:val="0007421E"/>
    <w:rsid w:val="00074D38"/>
    <w:rsid w:val="00075ED3"/>
    <w:rsid w:val="000772B1"/>
    <w:rsid w:val="00080068"/>
    <w:rsid w:val="00080804"/>
    <w:rsid w:val="00083B44"/>
    <w:rsid w:val="00083D64"/>
    <w:rsid w:val="0008505E"/>
    <w:rsid w:val="00087C89"/>
    <w:rsid w:val="00090D1B"/>
    <w:rsid w:val="000938DB"/>
    <w:rsid w:val="00094796"/>
    <w:rsid w:val="00094A64"/>
    <w:rsid w:val="00097250"/>
    <w:rsid w:val="00097306"/>
    <w:rsid w:val="00097AA2"/>
    <w:rsid w:val="000A53F7"/>
    <w:rsid w:val="000A5460"/>
    <w:rsid w:val="000A5583"/>
    <w:rsid w:val="000A72D4"/>
    <w:rsid w:val="000A7B76"/>
    <w:rsid w:val="000B1355"/>
    <w:rsid w:val="000B3DD7"/>
    <w:rsid w:val="000B4429"/>
    <w:rsid w:val="000B56E6"/>
    <w:rsid w:val="000B5DF3"/>
    <w:rsid w:val="000C482B"/>
    <w:rsid w:val="000C5622"/>
    <w:rsid w:val="000C6FE1"/>
    <w:rsid w:val="000D056A"/>
    <w:rsid w:val="000D25EA"/>
    <w:rsid w:val="000D3E22"/>
    <w:rsid w:val="000D482F"/>
    <w:rsid w:val="000D5317"/>
    <w:rsid w:val="000D58C2"/>
    <w:rsid w:val="000D6207"/>
    <w:rsid w:val="000D787E"/>
    <w:rsid w:val="000E0D1A"/>
    <w:rsid w:val="000E1320"/>
    <w:rsid w:val="000E5EDC"/>
    <w:rsid w:val="000E73C2"/>
    <w:rsid w:val="000E7515"/>
    <w:rsid w:val="000E7C2B"/>
    <w:rsid w:val="000F0350"/>
    <w:rsid w:val="000F1898"/>
    <w:rsid w:val="000F1D28"/>
    <w:rsid w:val="000F3384"/>
    <w:rsid w:val="000F3D54"/>
    <w:rsid w:val="000F4487"/>
    <w:rsid w:val="000F5CDF"/>
    <w:rsid w:val="000F5FCA"/>
    <w:rsid w:val="000F66DD"/>
    <w:rsid w:val="000F6CA7"/>
    <w:rsid w:val="001008A8"/>
    <w:rsid w:val="00103D04"/>
    <w:rsid w:val="00104419"/>
    <w:rsid w:val="001050CE"/>
    <w:rsid w:val="00106CF8"/>
    <w:rsid w:val="00111137"/>
    <w:rsid w:val="00113F66"/>
    <w:rsid w:val="001161C9"/>
    <w:rsid w:val="001176EF"/>
    <w:rsid w:val="00122AEF"/>
    <w:rsid w:val="001232EB"/>
    <w:rsid w:val="00123967"/>
    <w:rsid w:val="001248DF"/>
    <w:rsid w:val="00126E92"/>
    <w:rsid w:val="00126F6B"/>
    <w:rsid w:val="00127568"/>
    <w:rsid w:val="00127EFD"/>
    <w:rsid w:val="001348A6"/>
    <w:rsid w:val="00134FA0"/>
    <w:rsid w:val="00136303"/>
    <w:rsid w:val="00137CAC"/>
    <w:rsid w:val="00140E50"/>
    <w:rsid w:val="00141844"/>
    <w:rsid w:val="00145DD1"/>
    <w:rsid w:val="00150C29"/>
    <w:rsid w:val="00155444"/>
    <w:rsid w:val="00156E7D"/>
    <w:rsid w:val="00156F7B"/>
    <w:rsid w:val="00160425"/>
    <w:rsid w:val="00160F56"/>
    <w:rsid w:val="00162055"/>
    <w:rsid w:val="00162630"/>
    <w:rsid w:val="0016440F"/>
    <w:rsid w:val="0016459D"/>
    <w:rsid w:val="00164D63"/>
    <w:rsid w:val="0017158E"/>
    <w:rsid w:val="001739DD"/>
    <w:rsid w:val="00174649"/>
    <w:rsid w:val="00174B1A"/>
    <w:rsid w:val="00175E43"/>
    <w:rsid w:val="00180C1E"/>
    <w:rsid w:val="001810F3"/>
    <w:rsid w:val="0018274E"/>
    <w:rsid w:val="00184E08"/>
    <w:rsid w:val="00184EE7"/>
    <w:rsid w:val="001951F6"/>
    <w:rsid w:val="001A0C33"/>
    <w:rsid w:val="001A0D7D"/>
    <w:rsid w:val="001A119E"/>
    <w:rsid w:val="001A1590"/>
    <w:rsid w:val="001A30A5"/>
    <w:rsid w:val="001A4914"/>
    <w:rsid w:val="001A5A9F"/>
    <w:rsid w:val="001A73EA"/>
    <w:rsid w:val="001B367B"/>
    <w:rsid w:val="001B43C6"/>
    <w:rsid w:val="001B546E"/>
    <w:rsid w:val="001C0882"/>
    <w:rsid w:val="001C4B8D"/>
    <w:rsid w:val="001C4C77"/>
    <w:rsid w:val="001C4D53"/>
    <w:rsid w:val="001C5852"/>
    <w:rsid w:val="001C7211"/>
    <w:rsid w:val="001C7FE0"/>
    <w:rsid w:val="001D15A6"/>
    <w:rsid w:val="001D15E4"/>
    <w:rsid w:val="001D18A7"/>
    <w:rsid w:val="001D7B59"/>
    <w:rsid w:val="001E3108"/>
    <w:rsid w:val="001F08AE"/>
    <w:rsid w:val="001F12C8"/>
    <w:rsid w:val="001F34DB"/>
    <w:rsid w:val="001F3D89"/>
    <w:rsid w:val="001F5493"/>
    <w:rsid w:val="001F5589"/>
    <w:rsid w:val="001F5651"/>
    <w:rsid w:val="001F758A"/>
    <w:rsid w:val="002031EB"/>
    <w:rsid w:val="00204151"/>
    <w:rsid w:val="00205F48"/>
    <w:rsid w:val="002107E2"/>
    <w:rsid w:val="002119AC"/>
    <w:rsid w:val="002124A4"/>
    <w:rsid w:val="00212647"/>
    <w:rsid w:val="002128F2"/>
    <w:rsid w:val="00214023"/>
    <w:rsid w:val="00217E19"/>
    <w:rsid w:val="00220CC6"/>
    <w:rsid w:val="002224F4"/>
    <w:rsid w:val="00223393"/>
    <w:rsid w:val="00224802"/>
    <w:rsid w:val="00227663"/>
    <w:rsid w:val="002278AC"/>
    <w:rsid w:val="00230372"/>
    <w:rsid w:val="00230C68"/>
    <w:rsid w:val="00231169"/>
    <w:rsid w:val="0023650E"/>
    <w:rsid w:val="00236E1A"/>
    <w:rsid w:val="002400E3"/>
    <w:rsid w:val="00241791"/>
    <w:rsid w:val="00242F4D"/>
    <w:rsid w:val="00243A9F"/>
    <w:rsid w:val="00243E85"/>
    <w:rsid w:val="002442D0"/>
    <w:rsid w:val="00245537"/>
    <w:rsid w:val="00245747"/>
    <w:rsid w:val="0024595D"/>
    <w:rsid w:val="002473CB"/>
    <w:rsid w:val="0025512C"/>
    <w:rsid w:val="002556F4"/>
    <w:rsid w:val="00256A21"/>
    <w:rsid w:val="00256E93"/>
    <w:rsid w:val="00257758"/>
    <w:rsid w:val="00260F5A"/>
    <w:rsid w:val="00261556"/>
    <w:rsid w:val="00263B6C"/>
    <w:rsid w:val="00264DE1"/>
    <w:rsid w:val="00265DD0"/>
    <w:rsid w:val="00267608"/>
    <w:rsid w:val="00270375"/>
    <w:rsid w:val="0027191D"/>
    <w:rsid w:val="00274A65"/>
    <w:rsid w:val="00275357"/>
    <w:rsid w:val="0027619C"/>
    <w:rsid w:val="00276F78"/>
    <w:rsid w:val="002775A0"/>
    <w:rsid w:val="0027770D"/>
    <w:rsid w:val="00277A91"/>
    <w:rsid w:val="00277F55"/>
    <w:rsid w:val="0028224C"/>
    <w:rsid w:val="0028245B"/>
    <w:rsid w:val="002840B5"/>
    <w:rsid w:val="00284901"/>
    <w:rsid w:val="002851BA"/>
    <w:rsid w:val="00285BD7"/>
    <w:rsid w:val="0028684D"/>
    <w:rsid w:val="0029038F"/>
    <w:rsid w:val="00291591"/>
    <w:rsid w:val="002942B5"/>
    <w:rsid w:val="002A1736"/>
    <w:rsid w:val="002A2582"/>
    <w:rsid w:val="002A3350"/>
    <w:rsid w:val="002A4046"/>
    <w:rsid w:val="002A5886"/>
    <w:rsid w:val="002A5FC6"/>
    <w:rsid w:val="002B0369"/>
    <w:rsid w:val="002B0E79"/>
    <w:rsid w:val="002B105B"/>
    <w:rsid w:val="002B2660"/>
    <w:rsid w:val="002B3B11"/>
    <w:rsid w:val="002B7639"/>
    <w:rsid w:val="002B7EE3"/>
    <w:rsid w:val="002C31F4"/>
    <w:rsid w:val="002C3222"/>
    <w:rsid w:val="002C3BA4"/>
    <w:rsid w:val="002C4815"/>
    <w:rsid w:val="002C4F17"/>
    <w:rsid w:val="002C53B1"/>
    <w:rsid w:val="002C59D3"/>
    <w:rsid w:val="002D0746"/>
    <w:rsid w:val="002D1625"/>
    <w:rsid w:val="002D2B12"/>
    <w:rsid w:val="002D37E4"/>
    <w:rsid w:val="002D5E54"/>
    <w:rsid w:val="002D65C1"/>
    <w:rsid w:val="002D7825"/>
    <w:rsid w:val="002D7A33"/>
    <w:rsid w:val="002E0108"/>
    <w:rsid w:val="002E2CC6"/>
    <w:rsid w:val="002E30CF"/>
    <w:rsid w:val="002E418A"/>
    <w:rsid w:val="002E51DB"/>
    <w:rsid w:val="002E6F3F"/>
    <w:rsid w:val="002F2CC5"/>
    <w:rsid w:val="002F666D"/>
    <w:rsid w:val="002F6881"/>
    <w:rsid w:val="002F7AF6"/>
    <w:rsid w:val="003006C6"/>
    <w:rsid w:val="00300F6D"/>
    <w:rsid w:val="0030146E"/>
    <w:rsid w:val="003028E9"/>
    <w:rsid w:val="003046C6"/>
    <w:rsid w:val="00305047"/>
    <w:rsid w:val="0030539D"/>
    <w:rsid w:val="003075BA"/>
    <w:rsid w:val="00307659"/>
    <w:rsid w:val="00310A56"/>
    <w:rsid w:val="00311097"/>
    <w:rsid w:val="003112D0"/>
    <w:rsid w:val="00311863"/>
    <w:rsid w:val="00312DCD"/>
    <w:rsid w:val="00314AF4"/>
    <w:rsid w:val="0031597F"/>
    <w:rsid w:val="00317376"/>
    <w:rsid w:val="0031787C"/>
    <w:rsid w:val="00320262"/>
    <w:rsid w:val="003202C6"/>
    <w:rsid w:val="003206D9"/>
    <w:rsid w:val="00320BF2"/>
    <w:rsid w:val="0032125D"/>
    <w:rsid w:val="003212E8"/>
    <w:rsid w:val="00321505"/>
    <w:rsid w:val="003219A6"/>
    <w:rsid w:val="00321B34"/>
    <w:rsid w:val="00325C04"/>
    <w:rsid w:val="003266EF"/>
    <w:rsid w:val="00327A91"/>
    <w:rsid w:val="00331FB8"/>
    <w:rsid w:val="0033300A"/>
    <w:rsid w:val="00333182"/>
    <w:rsid w:val="0033336A"/>
    <w:rsid w:val="00335263"/>
    <w:rsid w:val="00340165"/>
    <w:rsid w:val="00342F24"/>
    <w:rsid w:val="0034369B"/>
    <w:rsid w:val="00343B5A"/>
    <w:rsid w:val="00345DC0"/>
    <w:rsid w:val="00347F8A"/>
    <w:rsid w:val="00350720"/>
    <w:rsid w:val="003517EA"/>
    <w:rsid w:val="003523FA"/>
    <w:rsid w:val="003525E7"/>
    <w:rsid w:val="00353B19"/>
    <w:rsid w:val="00354486"/>
    <w:rsid w:val="00355B28"/>
    <w:rsid w:val="003560C1"/>
    <w:rsid w:val="0035691F"/>
    <w:rsid w:val="00356EDF"/>
    <w:rsid w:val="003601B7"/>
    <w:rsid w:val="003631FA"/>
    <w:rsid w:val="003660EB"/>
    <w:rsid w:val="00366BED"/>
    <w:rsid w:val="0037195E"/>
    <w:rsid w:val="00376314"/>
    <w:rsid w:val="00381989"/>
    <w:rsid w:val="00383A22"/>
    <w:rsid w:val="00385DB7"/>
    <w:rsid w:val="00386801"/>
    <w:rsid w:val="00387263"/>
    <w:rsid w:val="00392270"/>
    <w:rsid w:val="0039539F"/>
    <w:rsid w:val="003960FF"/>
    <w:rsid w:val="00397FCF"/>
    <w:rsid w:val="003A269D"/>
    <w:rsid w:val="003A3E2C"/>
    <w:rsid w:val="003A59A6"/>
    <w:rsid w:val="003B1B4D"/>
    <w:rsid w:val="003B26A2"/>
    <w:rsid w:val="003B30E9"/>
    <w:rsid w:val="003B38A3"/>
    <w:rsid w:val="003B395F"/>
    <w:rsid w:val="003B3BFA"/>
    <w:rsid w:val="003B67B1"/>
    <w:rsid w:val="003B7206"/>
    <w:rsid w:val="003B7674"/>
    <w:rsid w:val="003C0498"/>
    <w:rsid w:val="003C2CF7"/>
    <w:rsid w:val="003C3013"/>
    <w:rsid w:val="003C4944"/>
    <w:rsid w:val="003C5821"/>
    <w:rsid w:val="003D0662"/>
    <w:rsid w:val="003D13F8"/>
    <w:rsid w:val="003D348B"/>
    <w:rsid w:val="003D56B0"/>
    <w:rsid w:val="003D56E0"/>
    <w:rsid w:val="003D7AE7"/>
    <w:rsid w:val="003D7C3B"/>
    <w:rsid w:val="003E135A"/>
    <w:rsid w:val="003E16E3"/>
    <w:rsid w:val="003E1A4B"/>
    <w:rsid w:val="003E1FBA"/>
    <w:rsid w:val="003E50E2"/>
    <w:rsid w:val="003E51BD"/>
    <w:rsid w:val="003E5341"/>
    <w:rsid w:val="003F1EFB"/>
    <w:rsid w:val="003F37D8"/>
    <w:rsid w:val="003F3F2C"/>
    <w:rsid w:val="003F511E"/>
    <w:rsid w:val="003F51B3"/>
    <w:rsid w:val="003F6CE4"/>
    <w:rsid w:val="004023C3"/>
    <w:rsid w:val="004032EA"/>
    <w:rsid w:val="00404C7C"/>
    <w:rsid w:val="00405E07"/>
    <w:rsid w:val="00407FF6"/>
    <w:rsid w:val="0041298F"/>
    <w:rsid w:val="00413E55"/>
    <w:rsid w:val="0041461E"/>
    <w:rsid w:val="004154A8"/>
    <w:rsid w:val="00416845"/>
    <w:rsid w:val="00417373"/>
    <w:rsid w:val="00417C18"/>
    <w:rsid w:val="0042033F"/>
    <w:rsid w:val="00420483"/>
    <w:rsid w:val="00420CE4"/>
    <w:rsid w:val="00420E3C"/>
    <w:rsid w:val="00421DF4"/>
    <w:rsid w:val="00423237"/>
    <w:rsid w:val="00423434"/>
    <w:rsid w:val="00423F5F"/>
    <w:rsid w:val="00423FEE"/>
    <w:rsid w:val="004273FE"/>
    <w:rsid w:val="00431F63"/>
    <w:rsid w:val="00432044"/>
    <w:rsid w:val="00432162"/>
    <w:rsid w:val="00437DD2"/>
    <w:rsid w:val="0044097F"/>
    <w:rsid w:val="004413FE"/>
    <w:rsid w:val="00441727"/>
    <w:rsid w:val="00444020"/>
    <w:rsid w:val="00444118"/>
    <w:rsid w:val="00444467"/>
    <w:rsid w:val="0044591F"/>
    <w:rsid w:val="00445D5E"/>
    <w:rsid w:val="00446A75"/>
    <w:rsid w:val="004500AA"/>
    <w:rsid w:val="0045269D"/>
    <w:rsid w:val="004526E4"/>
    <w:rsid w:val="0045495C"/>
    <w:rsid w:val="004555D5"/>
    <w:rsid w:val="00456A86"/>
    <w:rsid w:val="00457823"/>
    <w:rsid w:val="00457F4D"/>
    <w:rsid w:val="00457FE2"/>
    <w:rsid w:val="00460354"/>
    <w:rsid w:val="004605DB"/>
    <w:rsid w:val="00460874"/>
    <w:rsid w:val="00464BAF"/>
    <w:rsid w:val="00465FCB"/>
    <w:rsid w:val="00466608"/>
    <w:rsid w:val="00473103"/>
    <w:rsid w:val="004733EC"/>
    <w:rsid w:val="004740AB"/>
    <w:rsid w:val="00474537"/>
    <w:rsid w:val="00476486"/>
    <w:rsid w:val="00476BBA"/>
    <w:rsid w:val="00477B55"/>
    <w:rsid w:val="004800F8"/>
    <w:rsid w:val="004812D0"/>
    <w:rsid w:val="0048136D"/>
    <w:rsid w:val="004816E3"/>
    <w:rsid w:val="00482257"/>
    <w:rsid w:val="0048381B"/>
    <w:rsid w:val="00485E4E"/>
    <w:rsid w:val="00486C32"/>
    <w:rsid w:val="00494235"/>
    <w:rsid w:val="00494397"/>
    <w:rsid w:val="00495986"/>
    <w:rsid w:val="004A06A5"/>
    <w:rsid w:val="004A0FCC"/>
    <w:rsid w:val="004A1385"/>
    <w:rsid w:val="004A1F2B"/>
    <w:rsid w:val="004A4804"/>
    <w:rsid w:val="004A55C9"/>
    <w:rsid w:val="004A5656"/>
    <w:rsid w:val="004A5B9C"/>
    <w:rsid w:val="004B18AA"/>
    <w:rsid w:val="004B1FEA"/>
    <w:rsid w:val="004B30DB"/>
    <w:rsid w:val="004B3A1B"/>
    <w:rsid w:val="004B4275"/>
    <w:rsid w:val="004B5FD3"/>
    <w:rsid w:val="004B6EBE"/>
    <w:rsid w:val="004B6F91"/>
    <w:rsid w:val="004B7C30"/>
    <w:rsid w:val="004C013B"/>
    <w:rsid w:val="004C0F5C"/>
    <w:rsid w:val="004C2EC9"/>
    <w:rsid w:val="004C4B0C"/>
    <w:rsid w:val="004C4FBF"/>
    <w:rsid w:val="004C5F9E"/>
    <w:rsid w:val="004C632B"/>
    <w:rsid w:val="004D0190"/>
    <w:rsid w:val="004D252D"/>
    <w:rsid w:val="004D3A88"/>
    <w:rsid w:val="004D3DF3"/>
    <w:rsid w:val="004D45CE"/>
    <w:rsid w:val="004D51BD"/>
    <w:rsid w:val="004D583E"/>
    <w:rsid w:val="004D5F3A"/>
    <w:rsid w:val="004D6B79"/>
    <w:rsid w:val="004D71C4"/>
    <w:rsid w:val="004E1367"/>
    <w:rsid w:val="004E1AC9"/>
    <w:rsid w:val="004E1C2E"/>
    <w:rsid w:val="004E22CD"/>
    <w:rsid w:val="004E2B2D"/>
    <w:rsid w:val="004E5E7C"/>
    <w:rsid w:val="004E64B5"/>
    <w:rsid w:val="004E70D7"/>
    <w:rsid w:val="004E7876"/>
    <w:rsid w:val="004F2E80"/>
    <w:rsid w:val="004F60B4"/>
    <w:rsid w:val="0050002D"/>
    <w:rsid w:val="00500F86"/>
    <w:rsid w:val="00501A53"/>
    <w:rsid w:val="00503983"/>
    <w:rsid w:val="00504DE8"/>
    <w:rsid w:val="00504E27"/>
    <w:rsid w:val="00506572"/>
    <w:rsid w:val="00506F6E"/>
    <w:rsid w:val="00510113"/>
    <w:rsid w:val="00510DD4"/>
    <w:rsid w:val="00511E92"/>
    <w:rsid w:val="00515764"/>
    <w:rsid w:val="005161D5"/>
    <w:rsid w:val="00516A67"/>
    <w:rsid w:val="005202F5"/>
    <w:rsid w:val="00520632"/>
    <w:rsid w:val="00522A12"/>
    <w:rsid w:val="005242C5"/>
    <w:rsid w:val="00524EA9"/>
    <w:rsid w:val="00524F95"/>
    <w:rsid w:val="00526A06"/>
    <w:rsid w:val="005274C7"/>
    <w:rsid w:val="005274CD"/>
    <w:rsid w:val="00527CE3"/>
    <w:rsid w:val="005308C9"/>
    <w:rsid w:val="005311CF"/>
    <w:rsid w:val="005335BD"/>
    <w:rsid w:val="00536B10"/>
    <w:rsid w:val="00541008"/>
    <w:rsid w:val="00541371"/>
    <w:rsid w:val="00541A20"/>
    <w:rsid w:val="00541CA2"/>
    <w:rsid w:val="00542323"/>
    <w:rsid w:val="005428D9"/>
    <w:rsid w:val="00542FC6"/>
    <w:rsid w:val="0054323E"/>
    <w:rsid w:val="005432CC"/>
    <w:rsid w:val="00543DFE"/>
    <w:rsid w:val="00544EBD"/>
    <w:rsid w:val="005452D9"/>
    <w:rsid w:val="0054539C"/>
    <w:rsid w:val="005475BC"/>
    <w:rsid w:val="00554EAE"/>
    <w:rsid w:val="005550C3"/>
    <w:rsid w:val="00556C31"/>
    <w:rsid w:val="00557606"/>
    <w:rsid w:val="0055784F"/>
    <w:rsid w:val="005612E8"/>
    <w:rsid w:val="0056149A"/>
    <w:rsid w:val="0056202C"/>
    <w:rsid w:val="00563223"/>
    <w:rsid w:val="005641E2"/>
    <w:rsid w:val="00564B78"/>
    <w:rsid w:val="005678AD"/>
    <w:rsid w:val="005704BB"/>
    <w:rsid w:val="00571DC3"/>
    <w:rsid w:val="0057360E"/>
    <w:rsid w:val="005768D9"/>
    <w:rsid w:val="00582171"/>
    <w:rsid w:val="00582AD4"/>
    <w:rsid w:val="005832F1"/>
    <w:rsid w:val="00583983"/>
    <w:rsid w:val="00584A14"/>
    <w:rsid w:val="00585630"/>
    <w:rsid w:val="00585E44"/>
    <w:rsid w:val="0058611F"/>
    <w:rsid w:val="00586303"/>
    <w:rsid w:val="005871C9"/>
    <w:rsid w:val="00587D2B"/>
    <w:rsid w:val="00590AB7"/>
    <w:rsid w:val="005938EA"/>
    <w:rsid w:val="00593C0E"/>
    <w:rsid w:val="00595C2E"/>
    <w:rsid w:val="00595ECB"/>
    <w:rsid w:val="00595F47"/>
    <w:rsid w:val="005A06AD"/>
    <w:rsid w:val="005A247C"/>
    <w:rsid w:val="005A5E13"/>
    <w:rsid w:val="005B0106"/>
    <w:rsid w:val="005B0231"/>
    <w:rsid w:val="005B097D"/>
    <w:rsid w:val="005B139C"/>
    <w:rsid w:val="005B3877"/>
    <w:rsid w:val="005B481B"/>
    <w:rsid w:val="005C0607"/>
    <w:rsid w:val="005C1BD2"/>
    <w:rsid w:val="005C46F1"/>
    <w:rsid w:val="005C66D0"/>
    <w:rsid w:val="005D07F6"/>
    <w:rsid w:val="005D0DFA"/>
    <w:rsid w:val="005D18C7"/>
    <w:rsid w:val="005D3878"/>
    <w:rsid w:val="005D4023"/>
    <w:rsid w:val="005D46FE"/>
    <w:rsid w:val="005D56D2"/>
    <w:rsid w:val="005D7365"/>
    <w:rsid w:val="005D77DB"/>
    <w:rsid w:val="005D787B"/>
    <w:rsid w:val="005D7C38"/>
    <w:rsid w:val="005E1B2D"/>
    <w:rsid w:val="005E204C"/>
    <w:rsid w:val="005E335E"/>
    <w:rsid w:val="005E6587"/>
    <w:rsid w:val="005E7F20"/>
    <w:rsid w:val="005F0A35"/>
    <w:rsid w:val="005F10D1"/>
    <w:rsid w:val="005F22B4"/>
    <w:rsid w:val="005F3BAB"/>
    <w:rsid w:val="005F512B"/>
    <w:rsid w:val="005F6863"/>
    <w:rsid w:val="006009DE"/>
    <w:rsid w:val="00602C97"/>
    <w:rsid w:val="00603E94"/>
    <w:rsid w:val="00603F9B"/>
    <w:rsid w:val="006050D7"/>
    <w:rsid w:val="00606F56"/>
    <w:rsid w:val="0061208E"/>
    <w:rsid w:val="00613B73"/>
    <w:rsid w:val="00614A7A"/>
    <w:rsid w:val="006150AE"/>
    <w:rsid w:val="0061750F"/>
    <w:rsid w:val="00617EE9"/>
    <w:rsid w:val="00620C21"/>
    <w:rsid w:val="0062199F"/>
    <w:rsid w:val="00625175"/>
    <w:rsid w:val="0062689E"/>
    <w:rsid w:val="00627441"/>
    <w:rsid w:val="00631E28"/>
    <w:rsid w:val="0064161E"/>
    <w:rsid w:val="006420CB"/>
    <w:rsid w:val="00642482"/>
    <w:rsid w:val="00644330"/>
    <w:rsid w:val="0064464E"/>
    <w:rsid w:val="00646354"/>
    <w:rsid w:val="006472E6"/>
    <w:rsid w:val="006478C7"/>
    <w:rsid w:val="00652752"/>
    <w:rsid w:val="00652E5C"/>
    <w:rsid w:val="006539C2"/>
    <w:rsid w:val="006543E9"/>
    <w:rsid w:val="00654A71"/>
    <w:rsid w:val="00654E4E"/>
    <w:rsid w:val="006570F6"/>
    <w:rsid w:val="0066082D"/>
    <w:rsid w:val="0066113C"/>
    <w:rsid w:val="00661FAB"/>
    <w:rsid w:val="00661FB1"/>
    <w:rsid w:val="006631FB"/>
    <w:rsid w:val="006636E8"/>
    <w:rsid w:val="00663E47"/>
    <w:rsid w:val="0066450D"/>
    <w:rsid w:val="006645FD"/>
    <w:rsid w:val="00664DC8"/>
    <w:rsid w:val="00671FE0"/>
    <w:rsid w:val="0067468C"/>
    <w:rsid w:val="00676B50"/>
    <w:rsid w:val="00677B88"/>
    <w:rsid w:val="006816DB"/>
    <w:rsid w:val="00682AB2"/>
    <w:rsid w:val="00682D83"/>
    <w:rsid w:val="00686B79"/>
    <w:rsid w:val="00686D0D"/>
    <w:rsid w:val="00687075"/>
    <w:rsid w:val="006873D5"/>
    <w:rsid w:val="006911EE"/>
    <w:rsid w:val="00691899"/>
    <w:rsid w:val="00692E25"/>
    <w:rsid w:val="0069302A"/>
    <w:rsid w:val="006940AE"/>
    <w:rsid w:val="00694E0A"/>
    <w:rsid w:val="006975B0"/>
    <w:rsid w:val="006A0D9D"/>
    <w:rsid w:val="006A0DAE"/>
    <w:rsid w:val="006A1E17"/>
    <w:rsid w:val="006A2A2D"/>
    <w:rsid w:val="006A377B"/>
    <w:rsid w:val="006A4646"/>
    <w:rsid w:val="006B503C"/>
    <w:rsid w:val="006B52DD"/>
    <w:rsid w:val="006B7E5C"/>
    <w:rsid w:val="006C0149"/>
    <w:rsid w:val="006C077D"/>
    <w:rsid w:val="006C0F16"/>
    <w:rsid w:val="006C15BF"/>
    <w:rsid w:val="006C1984"/>
    <w:rsid w:val="006C65E4"/>
    <w:rsid w:val="006C66CE"/>
    <w:rsid w:val="006D1625"/>
    <w:rsid w:val="006D1B7A"/>
    <w:rsid w:val="006D5975"/>
    <w:rsid w:val="006D5F4D"/>
    <w:rsid w:val="006D6566"/>
    <w:rsid w:val="006E1364"/>
    <w:rsid w:val="006E2F0D"/>
    <w:rsid w:val="006E3680"/>
    <w:rsid w:val="006E3788"/>
    <w:rsid w:val="006E3E78"/>
    <w:rsid w:val="006E5EFB"/>
    <w:rsid w:val="006E73F0"/>
    <w:rsid w:val="006E744D"/>
    <w:rsid w:val="006E77AC"/>
    <w:rsid w:val="006F133C"/>
    <w:rsid w:val="006F40BD"/>
    <w:rsid w:val="006F5A9C"/>
    <w:rsid w:val="006F5E91"/>
    <w:rsid w:val="006F6F22"/>
    <w:rsid w:val="006F7439"/>
    <w:rsid w:val="006F7E4C"/>
    <w:rsid w:val="0070134A"/>
    <w:rsid w:val="0070344B"/>
    <w:rsid w:val="00704305"/>
    <w:rsid w:val="007073C3"/>
    <w:rsid w:val="00707BCB"/>
    <w:rsid w:val="0071066D"/>
    <w:rsid w:val="0071287B"/>
    <w:rsid w:val="0071376F"/>
    <w:rsid w:val="0071392E"/>
    <w:rsid w:val="00715C8A"/>
    <w:rsid w:val="00715C8D"/>
    <w:rsid w:val="00716FB6"/>
    <w:rsid w:val="007175EC"/>
    <w:rsid w:val="00720F96"/>
    <w:rsid w:val="0072292B"/>
    <w:rsid w:val="00722B6E"/>
    <w:rsid w:val="0072321E"/>
    <w:rsid w:val="00723604"/>
    <w:rsid w:val="0072382D"/>
    <w:rsid w:val="007238BC"/>
    <w:rsid w:val="00725F0A"/>
    <w:rsid w:val="007303DB"/>
    <w:rsid w:val="007313DD"/>
    <w:rsid w:val="00732A0A"/>
    <w:rsid w:val="00732E14"/>
    <w:rsid w:val="00736333"/>
    <w:rsid w:val="007368DA"/>
    <w:rsid w:val="00737AC6"/>
    <w:rsid w:val="007423E2"/>
    <w:rsid w:val="00742485"/>
    <w:rsid w:val="007437E7"/>
    <w:rsid w:val="00744B9C"/>
    <w:rsid w:val="00744D28"/>
    <w:rsid w:val="00745258"/>
    <w:rsid w:val="007456A6"/>
    <w:rsid w:val="00747A2A"/>
    <w:rsid w:val="00747A3B"/>
    <w:rsid w:val="00751934"/>
    <w:rsid w:val="00753462"/>
    <w:rsid w:val="00754198"/>
    <w:rsid w:val="00755EFD"/>
    <w:rsid w:val="0075742F"/>
    <w:rsid w:val="00757C9F"/>
    <w:rsid w:val="00760AE7"/>
    <w:rsid w:val="00761A68"/>
    <w:rsid w:val="00762E9A"/>
    <w:rsid w:val="0076347A"/>
    <w:rsid w:val="00765823"/>
    <w:rsid w:val="00766626"/>
    <w:rsid w:val="00766AE8"/>
    <w:rsid w:val="00770729"/>
    <w:rsid w:val="00772B48"/>
    <w:rsid w:val="0077371F"/>
    <w:rsid w:val="0078147F"/>
    <w:rsid w:val="00785CE3"/>
    <w:rsid w:val="00785D55"/>
    <w:rsid w:val="00787A1E"/>
    <w:rsid w:val="00791664"/>
    <w:rsid w:val="00791B0B"/>
    <w:rsid w:val="00792B11"/>
    <w:rsid w:val="007947A5"/>
    <w:rsid w:val="00795614"/>
    <w:rsid w:val="00795954"/>
    <w:rsid w:val="00795CED"/>
    <w:rsid w:val="007A4E8E"/>
    <w:rsid w:val="007A4F6E"/>
    <w:rsid w:val="007A51CB"/>
    <w:rsid w:val="007A6E8E"/>
    <w:rsid w:val="007B0B4F"/>
    <w:rsid w:val="007B1A16"/>
    <w:rsid w:val="007B1E07"/>
    <w:rsid w:val="007B2C2E"/>
    <w:rsid w:val="007B37CA"/>
    <w:rsid w:val="007B44C5"/>
    <w:rsid w:val="007B6FA3"/>
    <w:rsid w:val="007B79C1"/>
    <w:rsid w:val="007B7D9D"/>
    <w:rsid w:val="007C13B5"/>
    <w:rsid w:val="007C42BD"/>
    <w:rsid w:val="007C46B2"/>
    <w:rsid w:val="007C46D1"/>
    <w:rsid w:val="007C48A6"/>
    <w:rsid w:val="007C4DBD"/>
    <w:rsid w:val="007C5FA5"/>
    <w:rsid w:val="007D22EC"/>
    <w:rsid w:val="007D23EC"/>
    <w:rsid w:val="007D24C0"/>
    <w:rsid w:val="007D2BAE"/>
    <w:rsid w:val="007D5736"/>
    <w:rsid w:val="007D65CA"/>
    <w:rsid w:val="007D6A29"/>
    <w:rsid w:val="007D747E"/>
    <w:rsid w:val="007E0841"/>
    <w:rsid w:val="007E09BB"/>
    <w:rsid w:val="007E1220"/>
    <w:rsid w:val="007E15F7"/>
    <w:rsid w:val="007E1A50"/>
    <w:rsid w:val="007E27F0"/>
    <w:rsid w:val="007E3E06"/>
    <w:rsid w:val="007E4508"/>
    <w:rsid w:val="007E5F31"/>
    <w:rsid w:val="007E65CA"/>
    <w:rsid w:val="007E6A01"/>
    <w:rsid w:val="007F1470"/>
    <w:rsid w:val="007F2B3E"/>
    <w:rsid w:val="007F2B3F"/>
    <w:rsid w:val="007F4864"/>
    <w:rsid w:val="007F4C55"/>
    <w:rsid w:val="007F666B"/>
    <w:rsid w:val="007F7CC2"/>
    <w:rsid w:val="007F7F4F"/>
    <w:rsid w:val="00800169"/>
    <w:rsid w:val="0080070C"/>
    <w:rsid w:val="008012A2"/>
    <w:rsid w:val="008019B8"/>
    <w:rsid w:val="00801E8F"/>
    <w:rsid w:val="00802DFA"/>
    <w:rsid w:val="008045CB"/>
    <w:rsid w:val="00805A93"/>
    <w:rsid w:val="00806411"/>
    <w:rsid w:val="008072E7"/>
    <w:rsid w:val="0081027B"/>
    <w:rsid w:val="00810F4A"/>
    <w:rsid w:val="00811308"/>
    <w:rsid w:val="0081157B"/>
    <w:rsid w:val="0081220F"/>
    <w:rsid w:val="00812735"/>
    <w:rsid w:val="00814E28"/>
    <w:rsid w:val="00814ECE"/>
    <w:rsid w:val="008159F5"/>
    <w:rsid w:val="00817316"/>
    <w:rsid w:val="00820B61"/>
    <w:rsid w:val="00822392"/>
    <w:rsid w:val="00823CD5"/>
    <w:rsid w:val="008244F7"/>
    <w:rsid w:val="00825B51"/>
    <w:rsid w:val="00826133"/>
    <w:rsid w:val="00826622"/>
    <w:rsid w:val="00826AFE"/>
    <w:rsid w:val="00827A10"/>
    <w:rsid w:val="0083049C"/>
    <w:rsid w:val="00830F8D"/>
    <w:rsid w:val="00832E6F"/>
    <w:rsid w:val="00833E00"/>
    <w:rsid w:val="0083497F"/>
    <w:rsid w:val="00834BA2"/>
    <w:rsid w:val="0083604C"/>
    <w:rsid w:val="00836D31"/>
    <w:rsid w:val="008417B6"/>
    <w:rsid w:val="00843A3F"/>
    <w:rsid w:val="008475DF"/>
    <w:rsid w:val="00847DDD"/>
    <w:rsid w:val="008502BC"/>
    <w:rsid w:val="008507A9"/>
    <w:rsid w:val="008511E0"/>
    <w:rsid w:val="00852776"/>
    <w:rsid w:val="00853FA4"/>
    <w:rsid w:val="00854F1D"/>
    <w:rsid w:val="008559A4"/>
    <w:rsid w:val="00856F08"/>
    <w:rsid w:val="00857D3C"/>
    <w:rsid w:val="0086015F"/>
    <w:rsid w:val="00860CD8"/>
    <w:rsid w:val="008672D7"/>
    <w:rsid w:val="00867E7F"/>
    <w:rsid w:val="00871576"/>
    <w:rsid w:val="008717C7"/>
    <w:rsid w:val="00873C7D"/>
    <w:rsid w:val="0087532F"/>
    <w:rsid w:val="008753E9"/>
    <w:rsid w:val="00876F89"/>
    <w:rsid w:val="00881034"/>
    <w:rsid w:val="00881AF7"/>
    <w:rsid w:val="00882E83"/>
    <w:rsid w:val="008836DD"/>
    <w:rsid w:val="00884D25"/>
    <w:rsid w:val="008916B7"/>
    <w:rsid w:val="00891B83"/>
    <w:rsid w:val="008928D1"/>
    <w:rsid w:val="008930B0"/>
    <w:rsid w:val="0089469F"/>
    <w:rsid w:val="00895489"/>
    <w:rsid w:val="00895C10"/>
    <w:rsid w:val="00897FC6"/>
    <w:rsid w:val="008A32CA"/>
    <w:rsid w:val="008A3FA6"/>
    <w:rsid w:val="008A4A7B"/>
    <w:rsid w:val="008A5F72"/>
    <w:rsid w:val="008A61B3"/>
    <w:rsid w:val="008A72D1"/>
    <w:rsid w:val="008A7E14"/>
    <w:rsid w:val="008B18D2"/>
    <w:rsid w:val="008B1B04"/>
    <w:rsid w:val="008B38D1"/>
    <w:rsid w:val="008B6163"/>
    <w:rsid w:val="008B7359"/>
    <w:rsid w:val="008C07D0"/>
    <w:rsid w:val="008C08A7"/>
    <w:rsid w:val="008C0BFC"/>
    <w:rsid w:val="008C1918"/>
    <w:rsid w:val="008C1C90"/>
    <w:rsid w:val="008C1D54"/>
    <w:rsid w:val="008C3023"/>
    <w:rsid w:val="008D0577"/>
    <w:rsid w:val="008D449F"/>
    <w:rsid w:val="008D4BE7"/>
    <w:rsid w:val="008D5EBA"/>
    <w:rsid w:val="008D7082"/>
    <w:rsid w:val="008D7E49"/>
    <w:rsid w:val="008D7E6C"/>
    <w:rsid w:val="008E1973"/>
    <w:rsid w:val="008E3A35"/>
    <w:rsid w:val="008E4218"/>
    <w:rsid w:val="008E5A3B"/>
    <w:rsid w:val="008E623C"/>
    <w:rsid w:val="008E6B59"/>
    <w:rsid w:val="008E6D50"/>
    <w:rsid w:val="008E7A88"/>
    <w:rsid w:val="008E7BD9"/>
    <w:rsid w:val="008F15C3"/>
    <w:rsid w:val="008F16FD"/>
    <w:rsid w:val="008F1876"/>
    <w:rsid w:val="008F3103"/>
    <w:rsid w:val="008F3D5D"/>
    <w:rsid w:val="008F5456"/>
    <w:rsid w:val="008F54FB"/>
    <w:rsid w:val="008F5780"/>
    <w:rsid w:val="008F67F6"/>
    <w:rsid w:val="00900DA5"/>
    <w:rsid w:val="00900FDF"/>
    <w:rsid w:val="009014A4"/>
    <w:rsid w:val="009034A7"/>
    <w:rsid w:val="00904210"/>
    <w:rsid w:val="0090449E"/>
    <w:rsid w:val="00904B58"/>
    <w:rsid w:val="00905E37"/>
    <w:rsid w:val="00906366"/>
    <w:rsid w:val="00910574"/>
    <w:rsid w:val="0091235F"/>
    <w:rsid w:val="00912D0C"/>
    <w:rsid w:val="00916EAB"/>
    <w:rsid w:val="00916FA2"/>
    <w:rsid w:val="00917854"/>
    <w:rsid w:val="00923BC2"/>
    <w:rsid w:val="00926718"/>
    <w:rsid w:val="00926871"/>
    <w:rsid w:val="0092699B"/>
    <w:rsid w:val="0092705F"/>
    <w:rsid w:val="009308DE"/>
    <w:rsid w:val="00931904"/>
    <w:rsid w:val="009321FB"/>
    <w:rsid w:val="00933050"/>
    <w:rsid w:val="009338EF"/>
    <w:rsid w:val="00936A78"/>
    <w:rsid w:val="009400D2"/>
    <w:rsid w:val="00940B4D"/>
    <w:rsid w:val="009413C7"/>
    <w:rsid w:val="009417EA"/>
    <w:rsid w:val="009436BC"/>
    <w:rsid w:val="009442AC"/>
    <w:rsid w:val="0094700D"/>
    <w:rsid w:val="00947484"/>
    <w:rsid w:val="009529B8"/>
    <w:rsid w:val="00956712"/>
    <w:rsid w:val="009568FB"/>
    <w:rsid w:val="00956E3E"/>
    <w:rsid w:val="0095710A"/>
    <w:rsid w:val="0095790F"/>
    <w:rsid w:val="00960594"/>
    <w:rsid w:val="009634F1"/>
    <w:rsid w:val="00965CDE"/>
    <w:rsid w:val="009719EB"/>
    <w:rsid w:val="009720F7"/>
    <w:rsid w:val="0098198A"/>
    <w:rsid w:val="009828E8"/>
    <w:rsid w:val="009837D5"/>
    <w:rsid w:val="009843F4"/>
    <w:rsid w:val="00985695"/>
    <w:rsid w:val="0098710A"/>
    <w:rsid w:val="0098736D"/>
    <w:rsid w:val="00987E6A"/>
    <w:rsid w:val="00990766"/>
    <w:rsid w:val="00992F1F"/>
    <w:rsid w:val="009936EA"/>
    <w:rsid w:val="009937F6"/>
    <w:rsid w:val="00993996"/>
    <w:rsid w:val="00994635"/>
    <w:rsid w:val="00994A54"/>
    <w:rsid w:val="00994F57"/>
    <w:rsid w:val="00996AF4"/>
    <w:rsid w:val="009A1A62"/>
    <w:rsid w:val="009A2705"/>
    <w:rsid w:val="009A2B4E"/>
    <w:rsid w:val="009A3CF7"/>
    <w:rsid w:val="009A53F8"/>
    <w:rsid w:val="009A6296"/>
    <w:rsid w:val="009B0EF6"/>
    <w:rsid w:val="009B285A"/>
    <w:rsid w:val="009B40DE"/>
    <w:rsid w:val="009B558D"/>
    <w:rsid w:val="009B582F"/>
    <w:rsid w:val="009B7C95"/>
    <w:rsid w:val="009C0D71"/>
    <w:rsid w:val="009C3639"/>
    <w:rsid w:val="009C64F4"/>
    <w:rsid w:val="009C6D8C"/>
    <w:rsid w:val="009C75E6"/>
    <w:rsid w:val="009D0793"/>
    <w:rsid w:val="009D4671"/>
    <w:rsid w:val="009D6362"/>
    <w:rsid w:val="009E056A"/>
    <w:rsid w:val="009E09CE"/>
    <w:rsid w:val="009E21AF"/>
    <w:rsid w:val="009E229C"/>
    <w:rsid w:val="009E3738"/>
    <w:rsid w:val="009E3DE4"/>
    <w:rsid w:val="009E6213"/>
    <w:rsid w:val="009E7164"/>
    <w:rsid w:val="009F05A7"/>
    <w:rsid w:val="009F05F4"/>
    <w:rsid w:val="009F064F"/>
    <w:rsid w:val="009F06E2"/>
    <w:rsid w:val="009F10C3"/>
    <w:rsid w:val="009F19C8"/>
    <w:rsid w:val="009F3AA7"/>
    <w:rsid w:val="009F4DB4"/>
    <w:rsid w:val="009F5348"/>
    <w:rsid w:val="00A00E6F"/>
    <w:rsid w:val="00A020D1"/>
    <w:rsid w:val="00A02983"/>
    <w:rsid w:val="00A03BE5"/>
    <w:rsid w:val="00A06C04"/>
    <w:rsid w:val="00A070D9"/>
    <w:rsid w:val="00A111D2"/>
    <w:rsid w:val="00A1145C"/>
    <w:rsid w:val="00A127CC"/>
    <w:rsid w:val="00A14CF8"/>
    <w:rsid w:val="00A14E25"/>
    <w:rsid w:val="00A16C4B"/>
    <w:rsid w:val="00A20910"/>
    <w:rsid w:val="00A21137"/>
    <w:rsid w:val="00A22221"/>
    <w:rsid w:val="00A222BE"/>
    <w:rsid w:val="00A23044"/>
    <w:rsid w:val="00A26422"/>
    <w:rsid w:val="00A26A54"/>
    <w:rsid w:val="00A315B4"/>
    <w:rsid w:val="00A32447"/>
    <w:rsid w:val="00A343BF"/>
    <w:rsid w:val="00A3455C"/>
    <w:rsid w:val="00A34AF7"/>
    <w:rsid w:val="00A401EA"/>
    <w:rsid w:val="00A40793"/>
    <w:rsid w:val="00A431F3"/>
    <w:rsid w:val="00A43920"/>
    <w:rsid w:val="00A43D58"/>
    <w:rsid w:val="00A51718"/>
    <w:rsid w:val="00A5339E"/>
    <w:rsid w:val="00A563F1"/>
    <w:rsid w:val="00A56C75"/>
    <w:rsid w:val="00A60296"/>
    <w:rsid w:val="00A60969"/>
    <w:rsid w:val="00A6288C"/>
    <w:rsid w:val="00A629A6"/>
    <w:rsid w:val="00A631B4"/>
    <w:rsid w:val="00A641F8"/>
    <w:rsid w:val="00A668D9"/>
    <w:rsid w:val="00A70BC9"/>
    <w:rsid w:val="00A72E64"/>
    <w:rsid w:val="00A730D0"/>
    <w:rsid w:val="00A73DDA"/>
    <w:rsid w:val="00A73E32"/>
    <w:rsid w:val="00A74ACE"/>
    <w:rsid w:val="00A759FC"/>
    <w:rsid w:val="00A75E69"/>
    <w:rsid w:val="00A77735"/>
    <w:rsid w:val="00A81FC2"/>
    <w:rsid w:val="00A8212C"/>
    <w:rsid w:val="00A831F3"/>
    <w:rsid w:val="00A84483"/>
    <w:rsid w:val="00A85F0A"/>
    <w:rsid w:val="00A860CA"/>
    <w:rsid w:val="00A909CE"/>
    <w:rsid w:val="00A928BF"/>
    <w:rsid w:val="00A9466F"/>
    <w:rsid w:val="00A9609E"/>
    <w:rsid w:val="00A96355"/>
    <w:rsid w:val="00A9648E"/>
    <w:rsid w:val="00AA0E5B"/>
    <w:rsid w:val="00AA48BF"/>
    <w:rsid w:val="00AA4C39"/>
    <w:rsid w:val="00AA6727"/>
    <w:rsid w:val="00AA69A5"/>
    <w:rsid w:val="00AA71C2"/>
    <w:rsid w:val="00AB0B66"/>
    <w:rsid w:val="00AB1716"/>
    <w:rsid w:val="00AB24D9"/>
    <w:rsid w:val="00AB4157"/>
    <w:rsid w:val="00AB4571"/>
    <w:rsid w:val="00AB4CD6"/>
    <w:rsid w:val="00AB58F8"/>
    <w:rsid w:val="00AB6E0F"/>
    <w:rsid w:val="00AB7D7D"/>
    <w:rsid w:val="00AC272E"/>
    <w:rsid w:val="00AC29CB"/>
    <w:rsid w:val="00AC3AF3"/>
    <w:rsid w:val="00AC61C2"/>
    <w:rsid w:val="00AC7125"/>
    <w:rsid w:val="00AC7FE3"/>
    <w:rsid w:val="00AD0A45"/>
    <w:rsid w:val="00AD17BB"/>
    <w:rsid w:val="00AD246A"/>
    <w:rsid w:val="00AD24FE"/>
    <w:rsid w:val="00AD46C3"/>
    <w:rsid w:val="00AD477A"/>
    <w:rsid w:val="00AD4E1B"/>
    <w:rsid w:val="00AD5DE3"/>
    <w:rsid w:val="00AE0F9D"/>
    <w:rsid w:val="00AE2197"/>
    <w:rsid w:val="00AE6D7D"/>
    <w:rsid w:val="00AE74E2"/>
    <w:rsid w:val="00AF0531"/>
    <w:rsid w:val="00AF071C"/>
    <w:rsid w:val="00AF22C9"/>
    <w:rsid w:val="00AF2BB5"/>
    <w:rsid w:val="00AF54EC"/>
    <w:rsid w:val="00AF774E"/>
    <w:rsid w:val="00AF7A41"/>
    <w:rsid w:val="00B0080E"/>
    <w:rsid w:val="00B00DE7"/>
    <w:rsid w:val="00B00EAB"/>
    <w:rsid w:val="00B05E40"/>
    <w:rsid w:val="00B07884"/>
    <w:rsid w:val="00B07E96"/>
    <w:rsid w:val="00B11690"/>
    <w:rsid w:val="00B1403B"/>
    <w:rsid w:val="00B14694"/>
    <w:rsid w:val="00B171A7"/>
    <w:rsid w:val="00B2094D"/>
    <w:rsid w:val="00B20D61"/>
    <w:rsid w:val="00B20FD5"/>
    <w:rsid w:val="00B21070"/>
    <w:rsid w:val="00B21460"/>
    <w:rsid w:val="00B217ED"/>
    <w:rsid w:val="00B232EC"/>
    <w:rsid w:val="00B24404"/>
    <w:rsid w:val="00B257D0"/>
    <w:rsid w:val="00B264F5"/>
    <w:rsid w:val="00B3033E"/>
    <w:rsid w:val="00B30AE6"/>
    <w:rsid w:val="00B32140"/>
    <w:rsid w:val="00B3299C"/>
    <w:rsid w:val="00B35901"/>
    <w:rsid w:val="00B367FB"/>
    <w:rsid w:val="00B37161"/>
    <w:rsid w:val="00B371C6"/>
    <w:rsid w:val="00B37403"/>
    <w:rsid w:val="00B413CA"/>
    <w:rsid w:val="00B446E3"/>
    <w:rsid w:val="00B44781"/>
    <w:rsid w:val="00B44F5E"/>
    <w:rsid w:val="00B46656"/>
    <w:rsid w:val="00B46C5C"/>
    <w:rsid w:val="00B52AB7"/>
    <w:rsid w:val="00B52D0F"/>
    <w:rsid w:val="00B53625"/>
    <w:rsid w:val="00B53880"/>
    <w:rsid w:val="00B541C6"/>
    <w:rsid w:val="00B54C2A"/>
    <w:rsid w:val="00B56648"/>
    <w:rsid w:val="00B5677D"/>
    <w:rsid w:val="00B57227"/>
    <w:rsid w:val="00B615CC"/>
    <w:rsid w:val="00B619D4"/>
    <w:rsid w:val="00B623AB"/>
    <w:rsid w:val="00B62C3E"/>
    <w:rsid w:val="00B62C85"/>
    <w:rsid w:val="00B63F2D"/>
    <w:rsid w:val="00B65861"/>
    <w:rsid w:val="00B66358"/>
    <w:rsid w:val="00B67124"/>
    <w:rsid w:val="00B67CA4"/>
    <w:rsid w:val="00B71437"/>
    <w:rsid w:val="00B74404"/>
    <w:rsid w:val="00B74BD4"/>
    <w:rsid w:val="00B7725D"/>
    <w:rsid w:val="00B7770E"/>
    <w:rsid w:val="00B77E24"/>
    <w:rsid w:val="00B80905"/>
    <w:rsid w:val="00B81033"/>
    <w:rsid w:val="00B83F27"/>
    <w:rsid w:val="00B860DC"/>
    <w:rsid w:val="00B867AD"/>
    <w:rsid w:val="00B869C4"/>
    <w:rsid w:val="00B86C41"/>
    <w:rsid w:val="00B86F2F"/>
    <w:rsid w:val="00B927AD"/>
    <w:rsid w:val="00B93BB9"/>
    <w:rsid w:val="00B93D95"/>
    <w:rsid w:val="00B93F60"/>
    <w:rsid w:val="00B941CA"/>
    <w:rsid w:val="00B96D88"/>
    <w:rsid w:val="00B9780C"/>
    <w:rsid w:val="00B97C18"/>
    <w:rsid w:val="00B97CC5"/>
    <w:rsid w:val="00B97D4B"/>
    <w:rsid w:val="00BA09CF"/>
    <w:rsid w:val="00BA0CAF"/>
    <w:rsid w:val="00BA176B"/>
    <w:rsid w:val="00BA1969"/>
    <w:rsid w:val="00BA3EA5"/>
    <w:rsid w:val="00BA472B"/>
    <w:rsid w:val="00BA748A"/>
    <w:rsid w:val="00BA7AAA"/>
    <w:rsid w:val="00BB07E1"/>
    <w:rsid w:val="00BB2156"/>
    <w:rsid w:val="00BB4A85"/>
    <w:rsid w:val="00BB5952"/>
    <w:rsid w:val="00BC08BA"/>
    <w:rsid w:val="00BC1150"/>
    <w:rsid w:val="00BC22ED"/>
    <w:rsid w:val="00BC2B27"/>
    <w:rsid w:val="00BC2D16"/>
    <w:rsid w:val="00BC4FD7"/>
    <w:rsid w:val="00BC6C95"/>
    <w:rsid w:val="00BD059F"/>
    <w:rsid w:val="00BD49C5"/>
    <w:rsid w:val="00BD4A2E"/>
    <w:rsid w:val="00BD4FB9"/>
    <w:rsid w:val="00BD5937"/>
    <w:rsid w:val="00BD61AA"/>
    <w:rsid w:val="00BD6F82"/>
    <w:rsid w:val="00BE2E16"/>
    <w:rsid w:val="00BE6812"/>
    <w:rsid w:val="00BE6D67"/>
    <w:rsid w:val="00BF3260"/>
    <w:rsid w:val="00BF3656"/>
    <w:rsid w:val="00BF58A9"/>
    <w:rsid w:val="00BF622D"/>
    <w:rsid w:val="00BF6D08"/>
    <w:rsid w:val="00BF7723"/>
    <w:rsid w:val="00C002A0"/>
    <w:rsid w:val="00C01A91"/>
    <w:rsid w:val="00C02391"/>
    <w:rsid w:val="00C02CF7"/>
    <w:rsid w:val="00C03E7A"/>
    <w:rsid w:val="00C03E81"/>
    <w:rsid w:val="00C042A4"/>
    <w:rsid w:val="00C05401"/>
    <w:rsid w:val="00C05B87"/>
    <w:rsid w:val="00C06231"/>
    <w:rsid w:val="00C07470"/>
    <w:rsid w:val="00C0782F"/>
    <w:rsid w:val="00C10493"/>
    <w:rsid w:val="00C12126"/>
    <w:rsid w:val="00C1342C"/>
    <w:rsid w:val="00C1494A"/>
    <w:rsid w:val="00C165E0"/>
    <w:rsid w:val="00C16B24"/>
    <w:rsid w:val="00C22430"/>
    <w:rsid w:val="00C2331C"/>
    <w:rsid w:val="00C27B0C"/>
    <w:rsid w:val="00C30487"/>
    <w:rsid w:val="00C3169E"/>
    <w:rsid w:val="00C3180A"/>
    <w:rsid w:val="00C33330"/>
    <w:rsid w:val="00C33B76"/>
    <w:rsid w:val="00C33EC5"/>
    <w:rsid w:val="00C343AE"/>
    <w:rsid w:val="00C34C16"/>
    <w:rsid w:val="00C34F6F"/>
    <w:rsid w:val="00C356B7"/>
    <w:rsid w:val="00C35A9B"/>
    <w:rsid w:val="00C418F3"/>
    <w:rsid w:val="00C42046"/>
    <w:rsid w:val="00C43E82"/>
    <w:rsid w:val="00C44C39"/>
    <w:rsid w:val="00C44F5F"/>
    <w:rsid w:val="00C45AB1"/>
    <w:rsid w:val="00C46267"/>
    <w:rsid w:val="00C50E41"/>
    <w:rsid w:val="00C52EFC"/>
    <w:rsid w:val="00C53415"/>
    <w:rsid w:val="00C5417C"/>
    <w:rsid w:val="00C54A9A"/>
    <w:rsid w:val="00C55108"/>
    <w:rsid w:val="00C57ABB"/>
    <w:rsid w:val="00C57C1D"/>
    <w:rsid w:val="00C601AF"/>
    <w:rsid w:val="00C61291"/>
    <w:rsid w:val="00C62F19"/>
    <w:rsid w:val="00C64F4C"/>
    <w:rsid w:val="00C65547"/>
    <w:rsid w:val="00C65BF9"/>
    <w:rsid w:val="00C66488"/>
    <w:rsid w:val="00C66C79"/>
    <w:rsid w:val="00C7172C"/>
    <w:rsid w:val="00C72070"/>
    <w:rsid w:val="00C7554D"/>
    <w:rsid w:val="00C769BE"/>
    <w:rsid w:val="00C76D1F"/>
    <w:rsid w:val="00C77E59"/>
    <w:rsid w:val="00C806E4"/>
    <w:rsid w:val="00C80A19"/>
    <w:rsid w:val="00C80E33"/>
    <w:rsid w:val="00C818B7"/>
    <w:rsid w:val="00C82986"/>
    <w:rsid w:val="00C82B2F"/>
    <w:rsid w:val="00C82BD5"/>
    <w:rsid w:val="00C85C94"/>
    <w:rsid w:val="00C86E47"/>
    <w:rsid w:val="00C8763C"/>
    <w:rsid w:val="00C908F0"/>
    <w:rsid w:val="00C94DDC"/>
    <w:rsid w:val="00C95542"/>
    <w:rsid w:val="00C961A8"/>
    <w:rsid w:val="00C968CD"/>
    <w:rsid w:val="00C973D4"/>
    <w:rsid w:val="00CA26A5"/>
    <w:rsid w:val="00CA478A"/>
    <w:rsid w:val="00CA5741"/>
    <w:rsid w:val="00CA5AFA"/>
    <w:rsid w:val="00CA73E3"/>
    <w:rsid w:val="00CB080A"/>
    <w:rsid w:val="00CB25AE"/>
    <w:rsid w:val="00CB3877"/>
    <w:rsid w:val="00CB51E8"/>
    <w:rsid w:val="00CB5416"/>
    <w:rsid w:val="00CC2965"/>
    <w:rsid w:val="00CC2D7D"/>
    <w:rsid w:val="00CC3286"/>
    <w:rsid w:val="00CC3510"/>
    <w:rsid w:val="00CC5008"/>
    <w:rsid w:val="00CC5092"/>
    <w:rsid w:val="00CC63D6"/>
    <w:rsid w:val="00CC6EF2"/>
    <w:rsid w:val="00CC7DF4"/>
    <w:rsid w:val="00CD07DC"/>
    <w:rsid w:val="00CD281D"/>
    <w:rsid w:val="00CD2D8F"/>
    <w:rsid w:val="00CD5A99"/>
    <w:rsid w:val="00CD704E"/>
    <w:rsid w:val="00CD7FDF"/>
    <w:rsid w:val="00CE015B"/>
    <w:rsid w:val="00CE2491"/>
    <w:rsid w:val="00CE3A1E"/>
    <w:rsid w:val="00CE478A"/>
    <w:rsid w:val="00CE4ADB"/>
    <w:rsid w:val="00CE70E7"/>
    <w:rsid w:val="00CE749C"/>
    <w:rsid w:val="00CE7B1D"/>
    <w:rsid w:val="00CF08B4"/>
    <w:rsid w:val="00CF0C6C"/>
    <w:rsid w:val="00CF4990"/>
    <w:rsid w:val="00CF4B72"/>
    <w:rsid w:val="00CF4D13"/>
    <w:rsid w:val="00CF4D45"/>
    <w:rsid w:val="00CF4E04"/>
    <w:rsid w:val="00CF511D"/>
    <w:rsid w:val="00CF61EC"/>
    <w:rsid w:val="00CF7ACE"/>
    <w:rsid w:val="00D00F6B"/>
    <w:rsid w:val="00D02B08"/>
    <w:rsid w:val="00D035F2"/>
    <w:rsid w:val="00D051E0"/>
    <w:rsid w:val="00D056E4"/>
    <w:rsid w:val="00D0571F"/>
    <w:rsid w:val="00D0588A"/>
    <w:rsid w:val="00D06E35"/>
    <w:rsid w:val="00D14A0D"/>
    <w:rsid w:val="00D171BB"/>
    <w:rsid w:val="00D21126"/>
    <w:rsid w:val="00D238B2"/>
    <w:rsid w:val="00D25095"/>
    <w:rsid w:val="00D257D8"/>
    <w:rsid w:val="00D31264"/>
    <w:rsid w:val="00D31CB4"/>
    <w:rsid w:val="00D34B51"/>
    <w:rsid w:val="00D37804"/>
    <w:rsid w:val="00D40401"/>
    <w:rsid w:val="00D4172F"/>
    <w:rsid w:val="00D41D4F"/>
    <w:rsid w:val="00D425BE"/>
    <w:rsid w:val="00D43066"/>
    <w:rsid w:val="00D442EF"/>
    <w:rsid w:val="00D451CE"/>
    <w:rsid w:val="00D4620E"/>
    <w:rsid w:val="00D463AE"/>
    <w:rsid w:val="00D464BB"/>
    <w:rsid w:val="00D47041"/>
    <w:rsid w:val="00D47556"/>
    <w:rsid w:val="00D47E57"/>
    <w:rsid w:val="00D515EF"/>
    <w:rsid w:val="00D51AFD"/>
    <w:rsid w:val="00D53331"/>
    <w:rsid w:val="00D54FCA"/>
    <w:rsid w:val="00D60813"/>
    <w:rsid w:val="00D609A2"/>
    <w:rsid w:val="00D610A8"/>
    <w:rsid w:val="00D623F0"/>
    <w:rsid w:val="00D62FE7"/>
    <w:rsid w:val="00D65A1A"/>
    <w:rsid w:val="00D66C81"/>
    <w:rsid w:val="00D66E87"/>
    <w:rsid w:val="00D70F9D"/>
    <w:rsid w:val="00D73A49"/>
    <w:rsid w:val="00D753E8"/>
    <w:rsid w:val="00D758F0"/>
    <w:rsid w:val="00D76357"/>
    <w:rsid w:val="00D80B16"/>
    <w:rsid w:val="00D80E2A"/>
    <w:rsid w:val="00D810EE"/>
    <w:rsid w:val="00D81F8C"/>
    <w:rsid w:val="00D82394"/>
    <w:rsid w:val="00D827F4"/>
    <w:rsid w:val="00D83895"/>
    <w:rsid w:val="00D84D5F"/>
    <w:rsid w:val="00D86640"/>
    <w:rsid w:val="00D87D7D"/>
    <w:rsid w:val="00D904E1"/>
    <w:rsid w:val="00D90969"/>
    <w:rsid w:val="00D914F6"/>
    <w:rsid w:val="00D95139"/>
    <w:rsid w:val="00D95652"/>
    <w:rsid w:val="00D9573B"/>
    <w:rsid w:val="00D97182"/>
    <w:rsid w:val="00D972F1"/>
    <w:rsid w:val="00D979D5"/>
    <w:rsid w:val="00DA0CA7"/>
    <w:rsid w:val="00DA3660"/>
    <w:rsid w:val="00DA50B0"/>
    <w:rsid w:val="00DB3467"/>
    <w:rsid w:val="00DB3A3B"/>
    <w:rsid w:val="00DB4DD6"/>
    <w:rsid w:val="00DB511A"/>
    <w:rsid w:val="00DB5DFE"/>
    <w:rsid w:val="00DB60E5"/>
    <w:rsid w:val="00DB6659"/>
    <w:rsid w:val="00DB73A1"/>
    <w:rsid w:val="00DB7F08"/>
    <w:rsid w:val="00DC255F"/>
    <w:rsid w:val="00DC39BB"/>
    <w:rsid w:val="00DD02A8"/>
    <w:rsid w:val="00DD054A"/>
    <w:rsid w:val="00DD08F1"/>
    <w:rsid w:val="00DD255A"/>
    <w:rsid w:val="00DD39D7"/>
    <w:rsid w:val="00DD4434"/>
    <w:rsid w:val="00DE07BC"/>
    <w:rsid w:val="00DE1299"/>
    <w:rsid w:val="00DE1480"/>
    <w:rsid w:val="00DE165F"/>
    <w:rsid w:val="00DE1F6C"/>
    <w:rsid w:val="00DE2051"/>
    <w:rsid w:val="00DE30CA"/>
    <w:rsid w:val="00DE43C3"/>
    <w:rsid w:val="00DE751A"/>
    <w:rsid w:val="00DF0150"/>
    <w:rsid w:val="00DF0762"/>
    <w:rsid w:val="00DF22C6"/>
    <w:rsid w:val="00DF4FE0"/>
    <w:rsid w:val="00DF5512"/>
    <w:rsid w:val="00DF55F3"/>
    <w:rsid w:val="00E02492"/>
    <w:rsid w:val="00E026D3"/>
    <w:rsid w:val="00E02C8F"/>
    <w:rsid w:val="00E03568"/>
    <w:rsid w:val="00E0565B"/>
    <w:rsid w:val="00E06B0B"/>
    <w:rsid w:val="00E07183"/>
    <w:rsid w:val="00E07450"/>
    <w:rsid w:val="00E075BD"/>
    <w:rsid w:val="00E07A21"/>
    <w:rsid w:val="00E1069A"/>
    <w:rsid w:val="00E111F2"/>
    <w:rsid w:val="00E14A08"/>
    <w:rsid w:val="00E16637"/>
    <w:rsid w:val="00E16C0D"/>
    <w:rsid w:val="00E20776"/>
    <w:rsid w:val="00E218E3"/>
    <w:rsid w:val="00E21D22"/>
    <w:rsid w:val="00E22F5C"/>
    <w:rsid w:val="00E260A6"/>
    <w:rsid w:val="00E26B65"/>
    <w:rsid w:val="00E271B4"/>
    <w:rsid w:val="00E30101"/>
    <w:rsid w:val="00E3142A"/>
    <w:rsid w:val="00E324B3"/>
    <w:rsid w:val="00E32AC2"/>
    <w:rsid w:val="00E33988"/>
    <w:rsid w:val="00E3794A"/>
    <w:rsid w:val="00E403A5"/>
    <w:rsid w:val="00E41E30"/>
    <w:rsid w:val="00E42659"/>
    <w:rsid w:val="00E42B72"/>
    <w:rsid w:val="00E45EB4"/>
    <w:rsid w:val="00E4662C"/>
    <w:rsid w:val="00E46700"/>
    <w:rsid w:val="00E478AC"/>
    <w:rsid w:val="00E47E1B"/>
    <w:rsid w:val="00E47E20"/>
    <w:rsid w:val="00E501B2"/>
    <w:rsid w:val="00E51725"/>
    <w:rsid w:val="00E518C5"/>
    <w:rsid w:val="00E51B3D"/>
    <w:rsid w:val="00E52525"/>
    <w:rsid w:val="00E54BDC"/>
    <w:rsid w:val="00E5561C"/>
    <w:rsid w:val="00E55A07"/>
    <w:rsid w:val="00E56161"/>
    <w:rsid w:val="00E60404"/>
    <w:rsid w:val="00E62B88"/>
    <w:rsid w:val="00E630A3"/>
    <w:rsid w:val="00E65B69"/>
    <w:rsid w:val="00E67367"/>
    <w:rsid w:val="00E70807"/>
    <w:rsid w:val="00E72488"/>
    <w:rsid w:val="00E72988"/>
    <w:rsid w:val="00E74EA1"/>
    <w:rsid w:val="00E75470"/>
    <w:rsid w:val="00E76010"/>
    <w:rsid w:val="00E77718"/>
    <w:rsid w:val="00E77CA3"/>
    <w:rsid w:val="00E77E80"/>
    <w:rsid w:val="00E80D3A"/>
    <w:rsid w:val="00E82AA1"/>
    <w:rsid w:val="00E83010"/>
    <w:rsid w:val="00E87D51"/>
    <w:rsid w:val="00E90DB7"/>
    <w:rsid w:val="00E95524"/>
    <w:rsid w:val="00E96D65"/>
    <w:rsid w:val="00EA0053"/>
    <w:rsid w:val="00EA03FE"/>
    <w:rsid w:val="00EA0E54"/>
    <w:rsid w:val="00EA1401"/>
    <w:rsid w:val="00EA29B9"/>
    <w:rsid w:val="00EA5C79"/>
    <w:rsid w:val="00EA7ACE"/>
    <w:rsid w:val="00EB00BE"/>
    <w:rsid w:val="00EB1635"/>
    <w:rsid w:val="00EB1F61"/>
    <w:rsid w:val="00EB2F0D"/>
    <w:rsid w:val="00EB3573"/>
    <w:rsid w:val="00EB3DA2"/>
    <w:rsid w:val="00EB4120"/>
    <w:rsid w:val="00EB6ADD"/>
    <w:rsid w:val="00EB6E1E"/>
    <w:rsid w:val="00EB7BA6"/>
    <w:rsid w:val="00EC0996"/>
    <w:rsid w:val="00EC255B"/>
    <w:rsid w:val="00EC43C4"/>
    <w:rsid w:val="00EC4E8C"/>
    <w:rsid w:val="00ED1433"/>
    <w:rsid w:val="00ED1C5C"/>
    <w:rsid w:val="00ED2258"/>
    <w:rsid w:val="00ED2819"/>
    <w:rsid w:val="00ED2C5A"/>
    <w:rsid w:val="00ED2EA2"/>
    <w:rsid w:val="00ED3260"/>
    <w:rsid w:val="00ED33E7"/>
    <w:rsid w:val="00ED3435"/>
    <w:rsid w:val="00ED50A3"/>
    <w:rsid w:val="00ED6DA6"/>
    <w:rsid w:val="00ED761E"/>
    <w:rsid w:val="00EE05D0"/>
    <w:rsid w:val="00EE1C2D"/>
    <w:rsid w:val="00EE2059"/>
    <w:rsid w:val="00EE4825"/>
    <w:rsid w:val="00EE49A1"/>
    <w:rsid w:val="00EF0775"/>
    <w:rsid w:val="00EF1221"/>
    <w:rsid w:val="00EF1279"/>
    <w:rsid w:val="00EF13A9"/>
    <w:rsid w:val="00EF6EFD"/>
    <w:rsid w:val="00F0385D"/>
    <w:rsid w:val="00F0432D"/>
    <w:rsid w:val="00F04A58"/>
    <w:rsid w:val="00F04D5D"/>
    <w:rsid w:val="00F053A2"/>
    <w:rsid w:val="00F0578F"/>
    <w:rsid w:val="00F05AA2"/>
    <w:rsid w:val="00F067AA"/>
    <w:rsid w:val="00F06EAB"/>
    <w:rsid w:val="00F070AF"/>
    <w:rsid w:val="00F076BA"/>
    <w:rsid w:val="00F104B9"/>
    <w:rsid w:val="00F128AC"/>
    <w:rsid w:val="00F12E53"/>
    <w:rsid w:val="00F13871"/>
    <w:rsid w:val="00F15EF9"/>
    <w:rsid w:val="00F1651C"/>
    <w:rsid w:val="00F16EF1"/>
    <w:rsid w:val="00F1718D"/>
    <w:rsid w:val="00F17EB9"/>
    <w:rsid w:val="00F20E9E"/>
    <w:rsid w:val="00F215E9"/>
    <w:rsid w:val="00F22CD1"/>
    <w:rsid w:val="00F22DE1"/>
    <w:rsid w:val="00F23067"/>
    <w:rsid w:val="00F23833"/>
    <w:rsid w:val="00F23B2E"/>
    <w:rsid w:val="00F27464"/>
    <w:rsid w:val="00F307D7"/>
    <w:rsid w:val="00F30E1F"/>
    <w:rsid w:val="00F313AB"/>
    <w:rsid w:val="00F331B5"/>
    <w:rsid w:val="00F346E3"/>
    <w:rsid w:val="00F36AEA"/>
    <w:rsid w:val="00F374A4"/>
    <w:rsid w:val="00F40459"/>
    <w:rsid w:val="00F43684"/>
    <w:rsid w:val="00F47483"/>
    <w:rsid w:val="00F50736"/>
    <w:rsid w:val="00F51822"/>
    <w:rsid w:val="00F53E75"/>
    <w:rsid w:val="00F548CF"/>
    <w:rsid w:val="00F54F45"/>
    <w:rsid w:val="00F55602"/>
    <w:rsid w:val="00F55CFC"/>
    <w:rsid w:val="00F57CED"/>
    <w:rsid w:val="00F606CC"/>
    <w:rsid w:val="00F612FF"/>
    <w:rsid w:val="00F622C1"/>
    <w:rsid w:val="00F66D8B"/>
    <w:rsid w:val="00F67DA0"/>
    <w:rsid w:val="00F70472"/>
    <w:rsid w:val="00F70C78"/>
    <w:rsid w:val="00F718A7"/>
    <w:rsid w:val="00F71C04"/>
    <w:rsid w:val="00F73B9D"/>
    <w:rsid w:val="00F74661"/>
    <w:rsid w:val="00F81BA0"/>
    <w:rsid w:val="00F82804"/>
    <w:rsid w:val="00F82967"/>
    <w:rsid w:val="00F82B9A"/>
    <w:rsid w:val="00F83381"/>
    <w:rsid w:val="00F86B3C"/>
    <w:rsid w:val="00F86E0F"/>
    <w:rsid w:val="00F95B0E"/>
    <w:rsid w:val="00F96E12"/>
    <w:rsid w:val="00FA06DD"/>
    <w:rsid w:val="00FA26AC"/>
    <w:rsid w:val="00FB1809"/>
    <w:rsid w:val="00FB6172"/>
    <w:rsid w:val="00FB7342"/>
    <w:rsid w:val="00FB7CA6"/>
    <w:rsid w:val="00FC201B"/>
    <w:rsid w:val="00FC2BDE"/>
    <w:rsid w:val="00FC33B4"/>
    <w:rsid w:val="00FC39DB"/>
    <w:rsid w:val="00FC4B45"/>
    <w:rsid w:val="00FC5D54"/>
    <w:rsid w:val="00FC611A"/>
    <w:rsid w:val="00FC6195"/>
    <w:rsid w:val="00FC6477"/>
    <w:rsid w:val="00FC6A54"/>
    <w:rsid w:val="00FD18C0"/>
    <w:rsid w:val="00FD2DED"/>
    <w:rsid w:val="00FD33B4"/>
    <w:rsid w:val="00FD3BD2"/>
    <w:rsid w:val="00FD3E39"/>
    <w:rsid w:val="00FD3F98"/>
    <w:rsid w:val="00FD40DC"/>
    <w:rsid w:val="00FD4512"/>
    <w:rsid w:val="00FD60D5"/>
    <w:rsid w:val="00FD6707"/>
    <w:rsid w:val="00FD75CA"/>
    <w:rsid w:val="00FE187A"/>
    <w:rsid w:val="00FE5E7F"/>
    <w:rsid w:val="00FE7296"/>
    <w:rsid w:val="00FE7B08"/>
    <w:rsid w:val="00FF268B"/>
    <w:rsid w:val="00FF2DBB"/>
    <w:rsid w:val="00FF34CF"/>
    <w:rsid w:val="00FF3DEE"/>
    <w:rsid w:val="00FF487F"/>
    <w:rsid w:val="00FF4F1C"/>
    <w:rsid w:val="00FF5C19"/>
    <w:rsid w:val="00FF6131"/>
    <w:rsid w:val="00FF7AF6"/>
    <w:rsid w:val="08B559E2"/>
    <w:rsid w:val="09A44674"/>
    <w:rsid w:val="09E0521F"/>
    <w:rsid w:val="12C18343"/>
    <w:rsid w:val="15B1EE39"/>
    <w:rsid w:val="1CFB9299"/>
    <w:rsid w:val="1D527C9A"/>
    <w:rsid w:val="2B85DBA8"/>
    <w:rsid w:val="2CECC62F"/>
    <w:rsid w:val="2FDDEBC7"/>
    <w:rsid w:val="3489E761"/>
    <w:rsid w:val="37DFBF64"/>
    <w:rsid w:val="4489A981"/>
    <w:rsid w:val="4B4538D3"/>
    <w:rsid w:val="56582692"/>
    <w:rsid w:val="6120B1A3"/>
    <w:rsid w:val="6BBB97F9"/>
    <w:rsid w:val="705A0F1F"/>
    <w:rsid w:val="7AC15DE2"/>
    <w:rsid w:val="7FC60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CA01B"/>
  <w15:docId w15:val="{A381CE77-7FFA-4F4A-B126-39AA9443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69F"/>
  </w:style>
  <w:style w:type="paragraph" w:styleId="Heading1">
    <w:name w:val="heading 1"/>
    <w:aliases w:val="Heading"/>
    <w:next w:val="Normal"/>
    <w:link w:val="Heading1Char"/>
    <w:uiPriority w:val="9"/>
    <w:qFormat/>
    <w:rsid w:val="004E1367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Cs/>
      <w:color w:val="4D7F71" w:themeColor="background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44D"/>
  </w:style>
  <w:style w:type="paragraph" w:styleId="Footer">
    <w:name w:val="footer"/>
    <w:basedOn w:val="Normal"/>
    <w:link w:val="FooterChar"/>
    <w:uiPriority w:val="99"/>
    <w:unhideWhenUsed/>
    <w:rsid w:val="006E7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44D"/>
  </w:style>
  <w:style w:type="paragraph" w:styleId="BalloonText">
    <w:name w:val="Balloon Text"/>
    <w:basedOn w:val="Normal"/>
    <w:link w:val="BalloonTextChar"/>
    <w:uiPriority w:val="99"/>
    <w:semiHidden/>
    <w:unhideWhenUsed/>
    <w:rsid w:val="00F057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8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E1367"/>
    <w:rPr>
      <w:rFonts w:asciiTheme="majorHAnsi" w:eastAsiaTheme="majorEastAsia" w:hAnsiTheme="majorHAnsi" w:cstheme="majorBidi"/>
      <w:bCs/>
      <w:color w:val="4D7F71" w:themeColor="background2"/>
      <w:sz w:val="40"/>
      <w:szCs w:val="32"/>
    </w:rPr>
  </w:style>
  <w:style w:type="paragraph" w:customStyle="1" w:styleId="1ConvexHeadlineTitle">
    <w:name w:val="1. Convex Headline/Title"/>
    <w:qFormat/>
    <w:rsid w:val="009E09CE"/>
    <w:pPr>
      <w:adjustRightInd w:val="0"/>
      <w:snapToGrid w:val="0"/>
      <w:spacing w:after="440"/>
    </w:pPr>
    <w:rPr>
      <w:rFonts w:asciiTheme="majorHAnsi" w:eastAsiaTheme="majorEastAsia" w:hAnsiTheme="majorHAnsi" w:cstheme="majorBidi"/>
      <w:bCs/>
      <w:color w:val="4D7F71" w:themeColor="background2"/>
      <w:sz w:val="64"/>
      <w:szCs w:val="32"/>
    </w:rPr>
  </w:style>
  <w:style w:type="paragraph" w:customStyle="1" w:styleId="2ConvexIntroPara">
    <w:name w:val="2. Convex Intro Para"/>
    <w:qFormat/>
    <w:rsid w:val="00D83895"/>
    <w:pPr>
      <w:snapToGrid w:val="0"/>
      <w:spacing w:after="450"/>
    </w:pPr>
    <w:rPr>
      <w:color w:val="4D7F71" w:themeColor="background2"/>
    </w:rPr>
  </w:style>
  <w:style w:type="paragraph" w:customStyle="1" w:styleId="3ConvexParaHeadings">
    <w:name w:val="3. Convex Para Headings"/>
    <w:qFormat/>
    <w:rsid w:val="00F0385D"/>
    <w:pPr>
      <w:snapToGrid w:val="0"/>
      <w:spacing w:before="240" w:after="120"/>
    </w:pPr>
    <w:rPr>
      <w:b/>
      <w:color w:val="4D7F71" w:themeColor="background2"/>
      <w:sz w:val="22"/>
    </w:rPr>
  </w:style>
  <w:style w:type="paragraph" w:customStyle="1" w:styleId="4ConvexSubHeading">
    <w:name w:val="4. Convex Sub Heading"/>
    <w:qFormat/>
    <w:rsid w:val="00795614"/>
    <w:pPr>
      <w:snapToGrid w:val="0"/>
      <w:spacing w:after="60"/>
    </w:pPr>
    <w:rPr>
      <w:b/>
      <w:color w:val="2B3534" w:themeColor="text2"/>
      <w:sz w:val="20"/>
    </w:rPr>
  </w:style>
  <w:style w:type="paragraph" w:customStyle="1" w:styleId="5ConvexSubHeadwithinText">
    <w:name w:val="5. Convex Sub Head within Text"/>
    <w:qFormat/>
    <w:rsid w:val="00795614"/>
    <w:pPr>
      <w:snapToGrid w:val="0"/>
    </w:pPr>
    <w:rPr>
      <w:b/>
      <w:color w:val="2B3534" w:themeColor="text2"/>
      <w:sz w:val="18"/>
    </w:rPr>
  </w:style>
  <w:style w:type="paragraph" w:customStyle="1" w:styleId="6ConvexBodyCopy">
    <w:name w:val="6. Convex Body Copy"/>
    <w:basedOn w:val="Normal"/>
    <w:qFormat/>
    <w:rsid w:val="006C077D"/>
    <w:pPr>
      <w:snapToGrid w:val="0"/>
      <w:spacing w:after="170"/>
    </w:pPr>
    <w:rPr>
      <w:color w:val="000000" w:themeColor="text1"/>
      <w:sz w:val="18"/>
    </w:rPr>
  </w:style>
  <w:style w:type="paragraph" w:customStyle="1" w:styleId="71ConvexBulletLAST">
    <w:name w:val="7.1 Convex Bullet LAST"/>
    <w:qFormat/>
    <w:rsid w:val="003D7AE7"/>
    <w:pPr>
      <w:numPr>
        <w:numId w:val="31"/>
      </w:numPr>
      <w:snapToGrid w:val="0"/>
      <w:spacing w:after="170"/>
      <w:outlineLvl w:val="0"/>
    </w:pPr>
    <w:rPr>
      <w:color w:val="000000" w:themeColor="text1"/>
      <w:sz w:val="18"/>
    </w:rPr>
  </w:style>
  <w:style w:type="paragraph" w:customStyle="1" w:styleId="7ConvexBullets">
    <w:name w:val="7. Convex Bullets"/>
    <w:qFormat/>
    <w:rsid w:val="0061750F"/>
    <w:pPr>
      <w:numPr>
        <w:numId w:val="22"/>
      </w:numPr>
      <w:snapToGrid w:val="0"/>
      <w:spacing w:after="60"/>
      <w:outlineLvl w:val="0"/>
    </w:pPr>
    <w:rPr>
      <w:color w:val="000000" w:themeColor="text1"/>
      <w:sz w:val="18"/>
    </w:rPr>
  </w:style>
  <w:style w:type="numbering" w:customStyle="1" w:styleId="ConvexBulletList">
    <w:name w:val="Convex Bullet List"/>
    <w:uiPriority w:val="99"/>
    <w:rsid w:val="006C077D"/>
    <w:pPr>
      <w:numPr>
        <w:numId w:val="24"/>
      </w:numPr>
    </w:pPr>
  </w:style>
  <w:style w:type="paragraph" w:customStyle="1" w:styleId="8ConvexPulloutQuote">
    <w:name w:val="8. Convex Pullout Quote"/>
    <w:qFormat/>
    <w:rsid w:val="00795614"/>
    <w:pPr>
      <w:snapToGrid w:val="0"/>
      <w:spacing w:after="60"/>
    </w:pPr>
    <w:rPr>
      <w:color w:val="4D7F71" w:themeColor="background2"/>
      <w:sz w:val="22"/>
    </w:rPr>
  </w:style>
  <w:style w:type="paragraph" w:customStyle="1" w:styleId="81ConvexQuoteAuthor">
    <w:name w:val="8.1 Convex Quote Author"/>
    <w:qFormat/>
    <w:rsid w:val="00B3299C"/>
    <w:pPr>
      <w:snapToGrid w:val="0"/>
      <w:spacing w:after="220"/>
    </w:pPr>
    <w:rPr>
      <w:b/>
      <w:color w:val="2B3534" w:themeColor="text2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42482"/>
  </w:style>
  <w:style w:type="paragraph" w:styleId="TOC1">
    <w:name w:val="toc 1"/>
    <w:basedOn w:val="Normal"/>
    <w:next w:val="Normal"/>
    <w:autoRedefine/>
    <w:uiPriority w:val="39"/>
    <w:unhideWhenUsed/>
    <w:rsid w:val="005D18C7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D18C7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D18C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D18C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D18C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D18C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D18C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D18C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D18C7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nhideWhenUsed/>
    <w:rsid w:val="00585E44"/>
    <w:rPr>
      <w:color w:val="D0DE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E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3BAB"/>
    <w:pPr>
      <w:ind w:left="720"/>
      <w:contextualSpacing/>
    </w:pPr>
    <w:rPr>
      <w:rFonts w:ascii="Calibri" w:hAnsi="Calibri" w:cs="Calibri"/>
    </w:rPr>
  </w:style>
  <w:style w:type="paragraph" w:styleId="Revision">
    <w:name w:val="Revision"/>
    <w:hidden/>
    <w:semiHidden/>
    <w:rsid w:val="008417B6"/>
  </w:style>
  <w:style w:type="character" w:styleId="CommentReference">
    <w:name w:val="annotation reference"/>
    <w:basedOn w:val="DefaultParagraphFont"/>
    <w:semiHidden/>
    <w:unhideWhenUsed/>
    <w:rsid w:val="000B135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1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1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355"/>
    <w:rPr>
      <w:b/>
      <w:bCs/>
      <w:sz w:val="20"/>
      <w:szCs w:val="20"/>
    </w:rPr>
  </w:style>
  <w:style w:type="table" w:styleId="TableGrid">
    <w:name w:val="Table Grid"/>
    <w:basedOn w:val="TableNormal"/>
    <w:rsid w:val="0051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45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vex@haggiepartner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vexi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nvex Final_09_19">
  <a:themeElements>
    <a:clrScheme name="Convex Final">
      <a:dk1>
        <a:srgbClr val="000000"/>
      </a:dk1>
      <a:lt1>
        <a:srgbClr val="FFFFFF"/>
      </a:lt1>
      <a:dk2>
        <a:srgbClr val="2B3534"/>
      </a:dk2>
      <a:lt2>
        <a:srgbClr val="4D7F71"/>
      </a:lt2>
      <a:accent1>
        <a:srgbClr val="D0DEBB"/>
      </a:accent1>
      <a:accent2>
        <a:srgbClr val="FEFDE5"/>
      </a:accent2>
      <a:accent3>
        <a:srgbClr val="E3002B"/>
      </a:accent3>
      <a:accent4>
        <a:srgbClr val="002B5D"/>
      </a:accent4>
      <a:accent5>
        <a:srgbClr val="7999AC"/>
      </a:accent5>
      <a:accent6>
        <a:srgbClr val="717C7D"/>
      </a:accent6>
      <a:hlink>
        <a:srgbClr val="D0DEBB"/>
      </a:hlink>
      <a:folHlink>
        <a:srgbClr val="4D7F7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onvex Final_09_19" id="{88A37C12-4F0A-D94B-B216-C406668AC276}" vid="{CE7843CF-2994-FB44-9606-2C36B14A27D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6E169830EED4ABB6BF70387C1EB2D" ma:contentTypeVersion="18" ma:contentTypeDescription="Create a new document." ma:contentTypeScope="" ma:versionID="172b1068d1a5b13ba812f98a6830717e">
  <xsd:schema xmlns:xsd="http://www.w3.org/2001/XMLSchema" xmlns:xs="http://www.w3.org/2001/XMLSchema" xmlns:p="http://schemas.microsoft.com/office/2006/metadata/properties" xmlns:ns2="9278fffa-7c18-4ed3-96fc-5781eee97e12" xmlns:ns3="16d9c031-eab2-4cd9-8942-f158c3e06499" targetNamespace="http://schemas.microsoft.com/office/2006/metadata/properties" ma:root="true" ma:fieldsID="23ad735a4aeadf99b81d17185b90f09b" ns2:_="" ns3:_="">
    <xsd:import namespace="9278fffa-7c18-4ed3-96fc-5781eee97e12"/>
    <xsd:import namespace="16d9c031-eab2-4cd9-8942-f158c3e06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8fffa-7c18-4ed3-96fc-5781eee97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938d02-3690-4ddc-83e8-013cc9abd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9c031-eab2-4cd9-8942-f158c3e06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71f718-821d-4a0b-a6b2-49a0a77ff32a}" ma:internalName="TaxCatchAll" ma:showField="CatchAllData" ma:web="16d9c031-eab2-4cd9-8942-f158c3e06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78fffa-7c18-4ed3-96fc-5781eee97e12">
      <Terms xmlns="http://schemas.microsoft.com/office/infopath/2007/PartnerControls"/>
    </lcf76f155ced4ddcb4097134ff3c332f>
    <TaxCatchAll xmlns="16d9c031-eab2-4cd9-8942-f158c3e06499" xsi:nil="true"/>
    <SharedWithUsers xmlns="16d9c031-eab2-4cd9-8942-f158c3e06499">
      <UserInfo>
        <DisplayName>Hannah Stewart</DisplayName>
        <AccountId>91</AccountId>
        <AccountType/>
      </UserInfo>
      <UserInfo>
        <DisplayName>Olivia Thomson</DisplayName>
        <AccountId>74</AccountId>
        <AccountType/>
      </UserInfo>
      <UserInfo>
        <DisplayName>David Haggie</DisplayName>
        <AccountId>65</AccountId>
        <AccountType/>
      </UserInfo>
      <UserInfo>
        <DisplayName>Edward Hewes</DisplayName>
        <AccountId>4571</AccountId>
        <AccountType/>
      </UserInfo>
      <UserInfo>
        <DisplayName>Melissa Phillipson</DisplayName>
        <AccountId>685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FBF032-A560-4F0B-93C6-1AC00C34A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8fffa-7c18-4ed3-96fc-5781eee97e12"/>
    <ds:schemaRef ds:uri="16d9c031-eab2-4cd9-8942-f158c3e06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3F624-C392-49B6-A602-0B73EFEC2691}">
  <ds:schemaRefs>
    <ds:schemaRef ds:uri="http://schemas.microsoft.com/office/2006/metadata/properties"/>
    <ds:schemaRef ds:uri="http://schemas.microsoft.com/office/infopath/2007/PartnerControls"/>
    <ds:schemaRef ds:uri="9278fffa-7c18-4ed3-96fc-5781eee97e12"/>
    <ds:schemaRef ds:uri="16d9c031-eab2-4cd9-8942-f158c3e06499"/>
  </ds:schemaRefs>
</ds:datastoreItem>
</file>

<file path=customXml/itemProps3.xml><?xml version="1.0" encoding="utf-8"?>
<ds:datastoreItem xmlns:ds="http://schemas.openxmlformats.org/officeDocument/2006/customXml" ds:itemID="{90B51D03-243D-422B-B1D5-1B9F7D7818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348396-E33A-4063-8BE8-E7552064AF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0</Characters>
  <Application>Microsoft Office Word</Application>
  <DocSecurity>0</DocSecurity>
  <Lines>9</Lines>
  <Paragraphs>2</Paragraphs>
  <ScaleCrop>false</ScaleCrop>
  <Manager/>
  <Company/>
  <LinksUpToDate>false</LinksUpToDate>
  <CharactersWithSpaces>1396</CharactersWithSpaces>
  <SharedDoc>false</SharedDoc>
  <HyperlinkBase/>
  <HLinks>
    <vt:vector size="6" baseType="variant">
      <vt:variant>
        <vt:i4>2359314</vt:i4>
      </vt:variant>
      <vt:variant>
        <vt:i4>0</vt:i4>
      </vt:variant>
      <vt:variant>
        <vt:i4>0</vt:i4>
      </vt:variant>
      <vt:variant>
        <vt:i4>5</vt:i4>
      </vt:variant>
      <vt:variant>
        <vt:lpwstr>mailto:convex@haggiepartn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mian Schnabel</cp:lastModifiedBy>
  <cp:revision>2</cp:revision>
  <cp:lastPrinted>2026-02-19T17:18:00Z</cp:lastPrinted>
  <dcterms:created xsi:type="dcterms:W3CDTF">2026-07-13T16:50:00Z</dcterms:created>
  <dcterms:modified xsi:type="dcterms:W3CDTF">2026-07-13T1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6E169830EED4ABB6BF70387C1EB2D</vt:lpwstr>
  </property>
  <property fmtid="{D5CDD505-2E9C-101B-9397-08002B2CF9AE}" pid="3" name="MediaServiceImageTags">
    <vt:lpwstr/>
  </property>
</Properties>
</file>